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27" w:rsidRDefault="007B0127" w:rsidP="00AB3CC9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AF33CC" wp14:editId="5F631557">
            <wp:simplePos x="0" y="0"/>
            <wp:positionH relativeFrom="column">
              <wp:posOffset>-33020</wp:posOffset>
            </wp:positionH>
            <wp:positionV relativeFrom="paragraph">
              <wp:posOffset>-407689</wp:posOffset>
            </wp:positionV>
            <wp:extent cx="6210300" cy="902847"/>
            <wp:effectExtent l="0" t="0" r="0" b="0"/>
            <wp:wrapNone/>
            <wp:docPr id="1" name="Картина 1" descr="C:\Users\admin\AppData\Local\Microsoft\Windows\INetCache\Content.Word\Blanc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Blanca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127" w:rsidRDefault="007B0127" w:rsidP="00AB3CC9">
      <w:pPr>
        <w:jc w:val="center"/>
        <w:rPr>
          <w:sz w:val="28"/>
          <w:szCs w:val="28"/>
        </w:rPr>
      </w:pPr>
    </w:p>
    <w:p w:rsidR="007B0127" w:rsidRDefault="007B0127" w:rsidP="00AB3CC9">
      <w:pPr>
        <w:jc w:val="center"/>
        <w:rPr>
          <w:sz w:val="28"/>
          <w:szCs w:val="28"/>
        </w:rPr>
      </w:pPr>
    </w:p>
    <w:p w:rsidR="007B0127" w:rsidRDefault="007B0127" w:rsidP="00AB3CC9">
      <w:pPr>
        <w:jc w:val="center"/>
        <w:rPr>
          <w:sz w:val="28"/>
          <w:szCs w:val="28"/>
        </w:rPr>
      </w:pPr>
    </w:p>
    <w:p w:rsidR="00971A89" w:rsidRDefault="00D74560" w:rsidP="00F9600E">
      <w:pPr>
        <w:jc w:val="center"/>
        <w:rPr>
          <w:b/>
          <w:lang w:val="en-US"/>
        </w:rPr>
      </w:pPr>
      <w:r w:rsidRPr="00971A89">
        <w:rPr>
          <w:b/>
        </w:rPr>
        <w:t xml:space="preserve">24 </w:t>
      </w:r>
      <w:r w:rsidR="00F9600E" w:rsidRPr="00971A89">
        <w:rPr>
          <w:b/>
        </w:rPr>
        <w:t>МАЙ</w:t>
      </w:r>
      <w:r w:rsidRPr="00971A89">
        <w:rPr>
          <w:b/>
        </w:rPr>
        <w:t xml:space="preserve"> –</w:t>
      </w:r>
      <w:r w:rsidR="00AB3CC9" w:rsidRPr="00971A89">
        <w:rPr>
          <w:b/>
        </w:rPr>
        <w:t xml:space="preserve"> </w:t>
      </w:r>
      <w:r w:rsidR="00F9600E" w:rsidRPr="00971A89">
        <w:rPr>
          <w:b/>
        </w:rPr>
        <w:t>ДЕН</w:t>
      </w:r>
      <w:r w:rsidR="00F9600E" w:rsidRPr="00971A89">
        <w:rPr>
          <w:b/>
          <w:lang w:val="en-US"/>
        </w:rPr>
        <w:t xml:space="preserve"> </w:t>
      </w:r>
      <w:r w:rsidR="00F9600E" w:rsidRPr="00971A89">
        <w:rPr>
          <w:b/>
        </w:rPr>
        <w:t>НА БЪЛГАРСКАТА ПРОСВЕТА</w:t>
      </w:r>
      <w:r w:rsidR="00F9600E" w:rsidRPr="00971A89">
        <w:rPr>
          <w:b/>
          <w:lang w:val="en-US"/>
        </w:rPr>
        <w:t xml:space="preserve"> </w:t>
      </w:r>
      <w:r w:rsidR="00F9600E" w:rsidRPr="00971A89">
        <w:rPr>
          <w:b/>
        </w:rPr>
        <w:t>И КУЛТУРА</w:t>
      </w:r>
      <w:r w:rsidR="00F9600E" w:rsidRPr="00971A89">
        <w:rPr>
          <w:b/>
          <w:lang w:val="en-US"/>
        </w:rPr>
        <w:t xml:space="preserve"> </w:t>
      </w:r>
    </w:p>
    <w:p w:rsidR="00D74560" w:rsidRPr="00971A89" w:rsidRDefault="000228B1" w:rsidP="005A2E54">
      <w:pPr>
        <w:jc w:val="center"/>
        <w:rPr>
          <w:b/>
        </w:rPr>
      </w:pPr>
      <w:r>
        <w:rPr>
          <w:b/>
        </w:rPr>
        <w:t xml:space="preserve">И НА </w:t>
      </w:r>
      <w:r w:rsidR="00F9600E" w:rsidRPr="00971A89">
        <w:rPr>
          <w:b/>
        </w:rPr>
        <w:t>СЛАВЯНСКАТА</w:t>
      </w:r>
      <w:r w:rsidR="00F9600E" w:rsidRPr="00971A89">
        <w:rPr>
          <w:b/>
          <w:lang w:val="en-US"/>
        </w:rPr>
        <w:t xml:space="preserve"> </w:t>
      </w:r>
      <w:r w:rsidR="00F9600E" w:rsidRPr="00971A89">
        <w:rPr>
          <w:b/>
        </w:rPr>
        <w:t>ПИСМЕНОСТ</w:t>
      </w:r>
      <w:r w:rsidR="00D74560" w:rsidRPr="00971A89">
        <w:rPr>
          <w:b/>
        </w:rPr>
        <w:t xml:space="preserve"> </w:t>
      </w:r>
    </w:p>
    <w:p w:rsidR="007B0127" w:rsidRPr="00971A89" w:rsidRDefault="007B0127" w:rsidP="00D74560">
      <w:pPr>
        <w:jc w:val="center"/>
        <w:rPr>
          <w:b/>
        </w:rPr>
      </w:pPr>
    </w:p>
    <w:p w:rsidR="00D74560" w:rsidRPr="005A2E54" w:rsidRDefault="007B0127" w:rsidP="005A2E54">
      <w:pPr>
        <w:jc w:val="center"/>
        <w:rPr>
          <w:b/>
          <w:sz w:val="36"/>
          <w:szCs w:val="36"/>
          <w:lang w:val="en-US"/>
        </w:rPr>
      </w:pPr>
      <w:r w:rsidRPr="00971A89">
        <w:rPr>
          <w:b/>
          <w:sz w:val="36"/>
          <w:szCs w:val="36"/>
        </w:rPr>
        <w:t>П Р О Г Р А М А</w:t>
      </w:r>
    </w:p>
    <w:p w:rsidR="007B0127" w:rsidRPr="00971A89" w:rsidRDefault="007B0127" w:rsidP="00D74560">
      <w:pPr>
        <w:jc w:val="center"/>
      </w:pPr>
    </w:p>
    <w:p w:rsidR="00F9600E" w:rsidRPr="005A2E54" w:rsidRDefault="00F9600E" w:rsidP="00971A89">
      <w:pPr>
        <w:jc w:val="center"/>
        <w:rPr>
          <w:b/>
          <w:u w:val="single"/>
          <w:lang w:val="en-US"/>
        </w:rPr>
      </w:pPr>
      <w:r w:rsidRPr="005A2E54">
        <w:rPr>
          <w:b/>
          <w:u w:val="single"/>
        </w:rPr>
        <w:t>21 МАЙ (четвъртък)</w:t>
      </w:r>
    </w:p>
    <w:p w:rsidR="00F9600E" w:rsidRPr="00971A89" w:rsidRDefault="00D74560" w:rsidP="00F9600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A89">
        <w:rPr>
          <w:rFonts w:ascii="Times New Roman" w:hAnsi="Times New Roman" w:cs="Times New Roman"/>
          <w:b/>
          <w:sz w:val="24"/>
          <w:szCs w:val="24"/>
        </w:rPr>
        <w:t>17.00 ч. в двора на Етнографския музей</w:t>
      </w:r>
      <w:r w:rsidR="007B0127" w:rsidRPr="00971A89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7B0127" w:rsidRPr="00971A89">
        <w:rPr>
          <w:rFonts w:ascii="Times New Roman" w:hAnsi="Times New Roman" w:cs="Times New Roman"/>
          <w:b/>
          <w:sz w:val="24"/>
          <w:szCs w:val="24"/>
        </w:rPr>
        <w:t>Сладкаровата</w:t>
      </w:r>
      <w:proofErr w:type="spellEnd"/>
      <w:r w:rsidR="007B0127" w:rsidRPr="00971A89">
        <w:rPr>
          <w:rFonts w:ascii="Times New Roman" w:hAnsi="Times New Roman" w:cs="Times New Roman"/>
          <w:b/>
          <w:sz w:val="24"/>
          <w:szCs w:val="24"/>
        </w:rPr>
        <w:t xml:space="preserve"> къща“</w:t>
      </w:r>
    </w:p>
    <w:p w:rsidR="003A263A" w:rsidRPr="005A2E54" w:rsidRDefault="00D74560" w:rsidP="003A263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E54">
        <w:rPr>
          <w:rFonts w:ascii="Times New Roman" w:hAnsi="Times New Roman" w:cs="Times New Roman"/>
          <w:i/>
          <w:sz w:val="24"/>
          <w:szCs w:val="24"/>
        </w:rPr>
        <w:t xml:space="preserve">Премиера на книгата „Апология на тъгата“, лирика от Георги </w:t>
      </w:r>
      <w:proofErr w:type="spellStart"/>
      <w:r w:rsidRPr="005A2E54">
        <w:rPr>
          <w:rFonts w:ascii="Times New Roman" w:hAnsi="Times New Roman" w:cs="Times New Roman"/>
          <w:i/>
          <w:sz w:val="24"/>
          <w:szCs w:val="24"/>
        </w:rPr>
        <w:t>Драмбозов</w:t>
      </w:r>
      <w:proofErr w:type="spellEnd"/>
      <w:r w:rsidRPr="005A2E54">
        <w:rPr>
          <w:rFonts w:ascii="Times New Roman" w:hAnsi="Times New Roman" w:cs="Times New Roman"/>
          <w:i/>
          <w:sz w:val="24"/>
          <w:szCs w:val="24"/>
        </w:rPr>
        <w:t>.</w:t>
      </w:r>
      <w:r w:rsidR="00F9600E" w:rsidRPr="005A2E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A2E54">
        <w:rPr>
          <w:rFonts w:ascii="Times New Roman" w:hAnsi="Times New Roman" w:cs="Times New Roman"/>
          <w:i/>
          <w:sz w:val="24"/>
          <w:szCs w:val="24"/>
        </w:rPr>
        <w:t>С участието на Орлин Чолаков – Трубадура.</w:t>
      </w:r>
    </w:p>
    <w:p w:rsidR="00D74560" w:rsidRPr="005A2E54" w:rsidRDefault="003A263A" w:rsidP="00971A8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2E54">
        <w:rPr>
          <w:rFonts w:ascii="Times New Roman" w:hAnsi="Times New Roman" w:cs="Times New Roman"/>
          <w:b/>
          <w:i/>
          <w:sz w:val="24"/>
          <w:szCs w:val="24"/>
        </w:rPr>
        <w:t>(При лошо време в Художествена галерия „Николай Павлович“ при спазване на хигиенно-санитарните изисквания.)</w:t>
      </w:r>
    </w:p>
    <w:p w:rsidR="00F9600E" w:rsidRPr="005A2E54" w:rsidRDefault="00F9600E" w:rsidP="00971A89">
      <w:pPr>
        <w:jc w:val="center"/>
        <w:rPr>
          <w:b/>
          <w:u w:val="single"/>
          <w:lang w:val="en-US"/>
        </w:rPr>
      </w:pPr>
      <w:r w:rsidRPr="005A2E54">
        <w:rPr>
          <w:b/>
          <w:u w:val="single"/>
        </w:rPr>
        <w:t>22 МАЙ – 19 ЮНИ</w:t>
      </w:r>
    </w:p>
    <w:p w:rsidR="00F9600E" w:rsidRPr="00971A89" w:rsidRDefault="007B0127" w:rsidP="00F9600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A89">
        <w:rPr>
          <w:rFonts w:ascii="Times New Roman" w:hAnsi="Times New Roman" w:cs="Times New Roman"/>
          <w:b/>
          <w:sz w:val="24"/>
          <w:szCs w:val="24"/>
        </w:rPr>
        <w:t>в Художествена галерия „</w:t>
      </w:r>
      <w:r w:rsidR="00D74560" w:rsidRPr="00971A89">
        <w:rPr>
          <w:rFonts w:ascii="Times New Roman" w:hAnsi="Times New Roman" w:cs="Times New Roman"/>
          <w:b/>
          <w:sz w:val="24"/>
          <w:szCs w:val="24"/>
        </w:rPr>
        <w:t>Николай Павлович“</w:t>
      </w:r>
    </w:p>
    <w:p w:rsidR="006B4406" w:rsidRPr="005A2E54" w:rsidRDefault="00D74560" w:rsidP="00971A8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2E54">
        <w:rPr>
          <w:rFonts w:ascii="Times New Roman" w:hAnsi="Times New Roman" w:cs="Times New Roman"/>
          <w:i/>
          <w:sz w:val="24"/>
          <w:szCs w:val="24"/>
        </w:rPr>
        <w:t>„Да си спомним за тях“ – изложба на свищовски художници от фонда на галерията.</w:t>
      </w:r>
    </w:p>
    <w:p w:rsidR="00F9600E" w:rsidRPr="005A2E54" w:rsidRDefault="00F9600E" w:rsidP="00971A89">
      <w:pPr>
        <w:jc w:val="center"/>
        <w:rPr>
          <w:b/>
          <w:u w:val="single"/>
          <w:lang w:val="en-US"/>
        </w:rPr>
      </w:pPr>
      <w:r w:rsidRPr="005A2E54">
        <w:rPr>
          <w:b/>
          <w:u w:val="single"/>
        </w:rPr>
        <w:t xml:space="preserve">24 МАЙ </w:t>
      </w:r>
      <w:r w:rsidR="006B4406" w:rsidRPr="005A2E54">
        <w:rPr>
          <w:b/>
          <w:u w:val="single"/>
        </w:rPr>
        <w:t>(неделя)</w:t>
      </w:r>
    </w:p>
    <w:p w:rsidR="007B0127" w:rsidRPr="00971A89" w:rsidRDefault="006B4406" w:rsidP="00F9600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A89">
        <w:rPr>
          <w:rFonts w:ascii="Times New Roman" w:hAnsi="Times New Roman" w:cs="Times New Roman"/>
          <w:b/>
          <w:sz w:val="24"/>
          <w:szCs w:val="24"/>
        </w:rPr>
        <w:t>10.30 ч.</w:t>
      </w:r>
      <w:r w:rsidRPr="00971A89">
        <w:rPr>
          <w:rFonts w:ascii="Times New Roman" w:hAnsi="Times New Roman" w:cs="Times New Roman"/>
          <w:sz w:val="24"/>
          <w:szCs w:val="24"/>
        </w:rPr>
        <w:t xml:space="preserve"> </w:t>
      </w:r>
      <w:r w:rsidR="007B0127" w:rsidRPr="00971A89">
        <w:rPr>
          <w:rFonts w:ascii="Times New Roman" w:hAnsi="Times New Roman" w:cs="Times New Roman"/>
          <w:b/>
          <w:sz w:val="24"/>
          <w:szCs w:val="24"/>
        </w:rPr>
        <w:t>в двора на храм „Св. Троица“</w:t>
      </w:r>
    </w:p>
    <w:p w:rsidR="006B4406" w:rsidRPr="005A2E54" w:rsidRDefault="006B4406" w:rsidP="00F9600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E54">
        <w:rPr>
          <w:rFonts w:ascii="Times New Roman" w:hAnsi="Times New Roman" w:cs="Times New Roman"/>
          <w:i/>
          <w:sz w:val="24"/>
          <w:szCs w:val="24"/>
        </w:rPr>
        <w:t xml:space="preserve">Поклонение на гроба на д-р Георги </w:t>
      </w:r>
      <w:proofErr w:type="spellStart"/>
      <w:r w:rsidRPr="005A2E54">
        <w:rPr>
          <w:rFonts w:ascii="Times New Roman" w:hAnsi="Times New Roman" w:cs="Times New Roman"/>
          <w:i/>
          <w:sz w:val="24"/>
          <w:szCs w:val="24"/>
        </w:rPr>
        <w:t>Атанасович</w:t>
      </w:r>
      <w:proofErr w:type="spellEnd"/>
      <w:r w:rsidRPr="005A2E54">
        <w:rPr>
          <w:rFonts w:ascii="Times New Roman" w:hAnsi="Times New Roman" w:cs="Times New Roman"/>
          <w:i/>
          <w:sz w:val="24"/>
          <w:szCs w:val="24"/>
        </w:rPr>
        <w:t xml:space="preserve"> – министър на Просвещениет</w:t>
      </w:r>
      <w:r w:rsidR="007B0127" w:rsidRPr="005A2E54">
        <w:rPr>
          <w:rFonts w:ascii="Times New Roman" w:hAnsi="Times New Roman" w:cs="Times New Roman"/>
          <w:i/>
          <w:sz w:val="24"/>
          <w:szCs w:val="24"/>
        </w:rPr>
        <w:t xml:space="preserve">о в Първия кабинет на България </w:t>
      </w:r>
      <w:r w:rsidRPr="005A2E5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B0127" w:rsidRPr="005A2E54">
        <w:rPr>
          <w:rFonts w:ascii="Times New Roman" w:hAnsi="Times New Roman" w:cs="Times New Roman"/>
          <w:i/>
          <w:sz w:val="24"/>
          <w:szCs w:val="24"/>
        </w:rPr>
        <w:t>26 юли – 24 ноември 1879 г</w:t>
      </w:r>
      <w:r w:rsidRPr="005A2E54">
        <w:rPr>
          <w:rFonts w:ascii="Times New Roman" w:hAnsi="Times New Roman" w:cs="Times New Roman"/>
          <w:i/>
          <w:sz w:val="24"/>
          <w:szCs w:val="24"/>
        </w:rPr>
        <w:t>.</w:t>
      </w:r>
      <w:r w:rsidRPr="005A2E5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F9600E" w:rsidRPr="00971A89" w:rsidRDefault="00F9600E" w:rsidP="006B4406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A263A" w:rsidRPr="00971A89" w:rsidRDefault="00F9600E" w:rsidP="003A263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A89">
        <w:rPr>
          <w:rFonts w:ascii="Times New Roman" w:hAnsi="Times New Roman" w:cs="Times New Roman"/>
          <w:b/>
          <w:sz w:val="24"/>
          <w:szCs w:val="24"/>
        </w:rPr>
        <w:t xml:space="preserve">11.30 ч. </w:t>
      </w:r>
      <w:r w:rsidR="00971A89" w:rsidRPr="00971A89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971A89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</w:p>
    <w:p w:rsidR="00F9600E" w:rsidRPr="005A2E54" w:rsidRDefault="00F9600E" w:rsidP="003A263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E54">
        <w:rPr>
          <w:rFonts w:ascii="Times New Roman" w:hAnsi="Times New Roman" w:cs="Times New Roman"/>
          <w:i/>
          <w:sz w:val="24"/>
          <w:szCs w:val="24"/>
        </w:rPr>
        <w:t xml:space="preserve">Виртуален </w:t>
      </w:r>
      <w:r w:rsidR="00971A89" w:rsidRPr="005A2E54">
        <w:rPr>
          <w:rFonts w:ascii="Times New Roman" w:hAnsi="Times New Roman" w:cs="Times New Roman"/>
          <w:i/>
          <w:sz w:val="24"/>
          <w:szCs w:val="24"/>
        </w:rPr>
        <w:t>поздрав от децата на Свищов</w:t>
      </w:r>
      <w:r w:rsidR="006A11DD" w:rsidRPr="005A2E5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A263A" w:rsidRPr="005A2E54">
        <w:rPr>
          <w:rFonts w:ascii="Times New Roman" w:hAnsi="Times New Roman" w:cs="Times New Roman"/>
          <w:i/>
          <w:sz w:val="24"/>
          <w:szCs w:val="24"/>
        </w:rPr>
        <w:t xml:space="preserve">с участието на </w:t>
      </w:r>
      <w:r w:rsidR="00971A89" w:rsidRPr="005A2E54">
        <w:rPr>
          <w:rFonts w:ascii="Times New Roman" w:hAnsi="Times New Roman" w:cs="Times New Roman"/>
          <w:i/>
          <w:sz w:val="24"/>
          <w:szCs w:val="24"/>
        </w:rPr>
        <w:t>възпитаници от детските градини и училища в общината.</w:t>
      </w:r>
    </w:p>
    <w:p w:rsidR="003A263A" w:rsidRPr="005A2E54" w:rsidRDefault="003A263A" w:rsidP="003A263A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2E54">
        <w:rPr>
          <w:rFonts w:ascii="Times New Roman" w:hAnsi="Times New Roman" w:cs="Times New Roman"/>
          <w:i/>
          <w:sz w:val="24"/>
          <w:szCs w:val="24"/>
        </w:rPr>
        <w:t>Линк към концерта ще бъде качен на</w:t>
      </w:r>
      <w:r w:rsidRPr="005A2E5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3A263A" w:rsidRPr="005A2E54" w:rsidRDefault="003A263A" w:rsidP="003A263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A2E54">
        <w:rPr>
          <w:rFonts w:ascii="Times New Roman" w:hAnsi="Times New Roman" w:cs="Times New Roman"/>
          <w:b/>
          <w:i/>
          <w:sz w:val="24"/>
          <w:szCs w:val="24"/>
          <w:lang w:val="en-US"/>
        </w:rPr>
        <w:t>www.svishtov.bg</w:t>
      </w:r>
    </w:p>
    <w:p w:rsidR="003A263A" w:rsidRPr="005A2E54" w:rsidRDefault="003A263A" w:rsidP="003A263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2E54">
        <w:rPr>
          <w:rFonts w:ascii="Times New Roman" w:hAnsi="Times New Roman" w:cs="Times New Roman"/>
          <w:b/>
          <w:i/>
          <w:sz w:val="24"/>
          <w:szCs w:val="24"/>
          <w:lang w:val="en-US"/>
        </w:rPr>
        <w:t>www.obrazovanie-sv.bg</w:t>
      </w:r>
    </w:p>
    <w:p w:rsidR="003A263A" w:rsidRPr="005A2E54" w:rsidRDefault="003A263A" w:rsidP="003A263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A2E54">
        <w:rPr>
          <w:rFonts w:ascii="Times New Roman" w:hAnsi="Times New Roman" w:cs="Times New Roman"/>
          <w:b/>
          <w:i/>
          <w:sz w:val="24"/>
          <w:szCs w:val="24"/>
          <w:lang w:val="en-US"/>
        </w:rPr>
        <w:t>www.tic.svishtov.bg</w:t>
      </w:r>
    </w:p>
    <w:p w:rsidR="006B4406" w:rsidRPr="005A2E54" w:rsidRDefault="003A263A" w:rsidP="005A2E54">
      <w:pPr>
        <w:pStyle w:val="a3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proofErr w:type="gramStart"/>
      <w:r w:rsidRPr="005A2E54">
        <w:rPr>
          <w:rFonts w:ascii="Times New Roman" w:hAnsi="Times New Roman" w:cs="Times New Roman"/>
          <w:i/>
          <w:sz w:val="24"/>
          <w:szCs w:val="24"/>
          <w:lang w:val="en-US"/>
        </w:rPr>
        <w:t>facebook</w:t>
      </w:r>
      <w:proofErr w:type="spellEnd"/>
      <w:proofErr w:type="gramEnd"/>
      <w:r w:rsidRPr="005A2E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5A2E54">
        <w:rPr>
          <w:rFonts w:ascii="Times New Roman" w:hAnsi="Times New Roman" w:cs="Times New Roman"/>
          <w:b/>
          <w:i/>
          <w:sz w:val="24"/>
          <w:szCs w:val="24"/>
        </w:rPr>
        <w:t>Извънредно положение Община Свищов</w:t>
      </w:r>
    </w:p>
    <w:p w:rsidR="005A2E54" w:rsidRPr="005A2E54" w:rsidRDefault="005A2E54" w:rsidP="005A2E54">
      <w:pPr>
        <w:pStyle w:val="a3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514E4" w:rsidRDefault="00E514E4" w:rsidP="003A263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A11DD" w:rsidRPr="00E514E4" w:rsidRDefault="00245CE7" w:rsidP="003A26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E4">
        <w:rPr>
          <w:rFonts w:ascii="Times New Roman" w:hAnsi="Times New Roman" w:cs="Times New Roman"/>
          <w:b/>
          <w:sz w:val="24"/>
          <w:szCs w:val="24"/>
        </w:rPr>
        <w:t>ВАЖНА ИНФОРМАЦИЯ</w:t>
      </w:r>
      <w:r w:rsidR="006A11DD" w:rsidRPr="00E514E4">
        <w:rPr>
          <w:rFonts w:ascii="Times New Roman" w:hAnsi="Times New Roman" w:cs="Times New Roman"/>
          <w:b/>
          <w:sz w:val="24"/>
          <w:szCs w:val="24"/>
        </w:rPr>
        <w:t>!</w:t>
      </w:r>
    </w:p>
    <w:p w:rsidR="006A11DD" w:rsidRPr="00971A89" w:rsidRDefault="006A11DD" w:rsidP="003A263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1A89">
        <w:rPr>
          <w:rFonts w:ascii="Times New Roman" w:hAnsi="Times New Roman" w:cs="Times New Roman"/>
          <w:i/>
          <w:sz w:val="24"/>
          <w:szCs w:val="24"/>
        </w:rPr>
        <w:t>В изпълнение на Заповед №</w:t>
      </w:r>
      <w:r w:rsidR="005A2E54">
        <w:rPr>
          <w:rFonts w:ascii="Times New Roman" w:hAnsi="Times New Roman" w:cs="Times New Roman"/>
          <w:i/>
          <w:sz w:val="24"/>
          <w:szCs w:val="24"/>
        </w:rPr>
        <w:t xml:space="preserve">РД-01-268/15.052020 г. </w:t>
      </w:r>
      <w:r w:rsidRPr="00971A89">
        <w:rPr>
          <w:rFonts w:ascii="Times New Roman" w:hAnsi="Times New Roman" w:cs="Times New Roman"/>
          <w:i/>
          <w:sz w:val="24"/>
          <w:szCs w:val="24"/>
        </w:rPr>
        <w:t>на министъра на здравеопазването</w:t>
      </w:r>
      <w:r w:rsidR="00971A89" w:rsidRPr="00971A89">
        <w:rPr>
          <w:rFonts w:ascii="Times New Roman" w:hAnsi="Times New Roman" w:cs="Times New Roman"/>
          <w:i/>
          <w:sz w:val="24"/>
          <w:szCs w:val="24"/>
        </w:rPr>
        <w:t>,</w:t>
      </w:r>
      <w:r w:rsidRPr="00971A89">
        <w:rPr>
          <w:rFonts w:ascii="Times New Roman" w:hAnsi="Times New Roman" w:cs="Times New Roman"/>
          <w:i/>
          <w:sz w:val="24"/>
          <w:szCs w:val="24"/>
        </w:rPr>
        <w:t xml:space="preserve"> тази година се отменят </w:t>
      </w:r>
      <w:r w:rsidR="00971A89" w:rsidRPr="00971A89">
        <w:rPr>
          <w:rFonts w:ascii="Times New Roman" w:hAnsi="Times New Roman" w:cs="Times New Roman"/>
          <w:i/>
          <w:sz w:val="24"/>
          <w:szCs w:val="24"/>
        </w:rPr>
        <w:t>следните културно-масови</w:t>
      </w:r>
      <w:r w:rsidRPr="00971A89">
        <w:rPr>
          <w:rFonts w:ascii="Times New Roman" w:hAnsi="Times New Roman" w:cs="Times New Roman"/>
          <w:i/>
          <w:sz w:val="24"/>
          <w:szCs w:val="24"/>
        </w:rPr>
        <w:t xml:space="preserve"> мероприятия по повод 24 май:</w:t>
      </w:r>
    </w:p>
    <w:p w:rsidR="00971A89" w:rsidRPr="00971A89" w:rsidRDefault="006A11DD" w:rsidP="00971A8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1A89">
        <w:rPr>
          <w:rFonts w:ascii="Times New Roman" w:hAnsi="Times New Roman" w:cs="Times New Roman"/>
          <w:i/>
          <w:sz w:val="24"/>
          <w:szCs w:val="24"/>
        </w:rPr>
        <w:t>Общоградско шествие</w:t>
      </w:r>
      <w:r w:rsidR="00971A89" w:rsidRPr="00971A89">
        <w:rPr>
          <w:rFonts w:ascii="Times New Roman" w:hAnsi="Times New Roman" w:cs="Times New Roman"/>
          <w:i/>
          <w:sz w:val="24"/>
          <w:szCs w:val="24"/>
        </w:rPr>
        <w:t>;</w:t>
      </w:r>
    </w:p>
    <w:p w:rsidR="006A11DD" w:rsidRPr="00971A89" w:rsidRDefault="006A11DD" w:rsidP="006A11DD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1A89">
        <w:rPr>
          <w:rFonts w:ascii="Times New Roman" w:hAnsi="Times New Roman" w:cs="Times New Roman"/>
          <w:i/>
          <w:sz w:val="24"/>
          <w:szCs w:val="24"/>
        </w:rPr>
        <w:t>Празнично тържество и награждаване на отличниците</w:t>
      </w:r>
      <w:r w:rsidR="00971A89" w:rsidRPr="00971A89">
        <w:rPr>
          <w:rFonts w:ascii="Times New Roman" w:hAnsi="Times New Roman" w:cs="Times New Roman"/>
          <w:i/>
          <w:sz w:val="24"/>
          <w:szCs w:val="24"/>
        </w:rPr>
        <w:t>;</w:t>
      </w:r>
    </w:p>
    <w:p w:rsidR="00D74560" w:rsidRPr="00971A89" w:rsidRDefault="00971A89" w:rsidP="00971A8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1A89">
        <w:rPr>
          <w:rFonts w:ascii="Times New Roman" w:hAnsi="Times New Roman" w:cs="Times New Roman"/>
          <w:i/>
          <w:sz w:val="24"/>
          <w:szCs w:val="24"/>
        </w:rPr>
        <w:t>Церемония</w:t>
      </w:r>
      <w:r w:rsidR="006A11DD" w:rsidRPr="00971A89">
        <w:rPr>
          <w:rFonts w:ascii="Times New Roman" w:hAnsi="Times New Roman" w:cs="Times New Roman"/>
          <w:i/>
          <w:sz w:val="24"/>
          <w:szCs w:val="24"/>
        </w:rPr>
        <w:t xml:space="preserve"> „Годишни награди за образование и култура на Община Свищов“</w:t>
      </w:r>
      <w:r w:rsidR="000A5844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E514E4" w:rsidRPr="00E514E4" w:rsidRDefault="00971A89" w:rsidP="00E514E4">
      <w:pPr>
        <w:ind w:left="720" w:firstLine="360"/>
        <w:jc w:val="both"/>
        <w:rPr>
          <w:b/>
          <w:i/>
          <w:lang w:val="en-US"/>
        </w:rPr>
      </w:pPr>
      <w:r w:rsidRPr="00E514E4">
        <w:rPr>
          <w:b/>
          <w:i/>
        </w:rPr>
        <w:t>Последните две ще се състоят в навечерието на 1 ноември – Денят на народ</w:t>
      </w:r>
      <w:r w:rsidR="00E514E4">
        <w:rPr>
          <w:b/>
          <w:i/>
        </w:rPr>
        <w:t>ните будители или в друго време</w:t>
      </w:r>
      <w:r w:rsidR="00E514E4">
        <w:rPr>
          <w:b/>
          <w:i/>
          <w:lang w:val="en-US"/>
        </w:rPr>
        <w:t xml:space="preserve">, </w:t>
      </w:r>
      <w:r w:rsidRPr="00E514E4">
        <w:rPr>
          <w:b/>
          <w:i/>
        </w:rPr>
        <w:t>съобразен</w:t>
      </w:r>
      <w:r w:rsidR="00E514E4">
        <w:rPr>
          <w:b/>
          <w:i/>
          <w:lang w:val="en-US"/>
        </w:rPr>
        <w:t>o</w:t>
      </w:r>
      <w:r w:rsidRPr="00E514E4">
        <w:rPr>
          <w:b/>
          <w:i/>
        </w:rPr>
        <w:t xml:space="preserve"> с епидемиологичната обстановка в страната.</w:t>
      </w:r>
    </w:p>
    <w:p w:rsidR="00971A89" w:rsidRPr="00E514E4" w:rsidRDefault="00971A89" w:rsidP="00E514E4">
      <w:pPr>
        <w:ind w:left="720" w:firstLine="360"/>
        <w:jc w:val="both"/>
        <w:rPr>
          <w:b/>
          <w:i/>
          <w:lang w:val="en-US"/>
        </w:rPr>
      </w:pPr>
      <w:r w:rsidRPr="00E514E4">
        <w:rPr>
          <w:b/>
          <w:i/>
        </w:rPr>
        <w:t>Община Свищов ще информира своевременно широката общественост за планираните дейности в сферата на образованието и културата.</w:t>
      </w:r>
    </w:p>
    <w:sectPr w:rsidR="00971A89" w:rsidRPr="00E514E4" w:rsidSect="007B0127"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51" w:rsidRDefault="000A2B51" w:rsidP="00F8486E">
      <w:r>
        <w:separator/>
      </w:r>
    </w:p>
  </w:endnote>
  <w:endnote w:type="continuationSeparator" w:id="0">
    <w:p w:rsidR="000A2B51" w:rsidRDefault="000A2B51" w:rsidP="00F8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51" w:rsidRDefault="000A2B51" w:rsidP="00F8486E">
      <w:r>
        <w:separator/>
      </w:r>
    </w:p>
  </w:footnote>
  <w:footnote w:type="continuationSeparator" w:id="0">
    <w:p w:rsidR="000A2B51" w:rsidRDefault="000A2B51" w:rsidP="00F8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D34"/>
    <w:multiLevelType w:val="hybridMultilevel"/>
    <w:tmpl w:val="8FECC1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16D8C"/>
    <w:multiLevelType w:val="multilevel"/>
    <w:tmpl w:val="CF9405F0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E40FC0"/>
    <w:multiLevelType w:val="hybridMultilevel"/>
    <w:tmpl w:val="5C22F1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8320D"/>
    <w:multiLevelType w:val="hybridMultilevel"/>
    <w:tmpl w:val="DC0E9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A3CE9"/>
    <w:multiLevelType w:val="hybridMultilevel"/>
    <w:tmpl w:val="0D7A50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A0877"/>
    <w:multiLevelType w:val="hybridMultilevel"/>
    <w:tmpl w:val="88EA2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C50AA"/>
    <w:multiLevelType w:val="hybridMultilevel"/>
    <w:tmpl w:val="CDD05F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76AD3"/>
    <w:multiLevelType w:val="hybridMultilevel"/>
    <w:tmpl w:val="4B100DDC"/>
    <w:lvl w:ilvl="0" w:tplc="89748F3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1222A"/>
    <w:multiLevelType w:val="hybridMultilevel"/>
    <w:tmpl w:val="4A9E1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87F99"/>
    <w:multiLevelType w:val="hybridMultilevel"/>
    <w:tmpl w:val="DE6C6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47EC5"/>
    <w:multiLevelType w:val="hybridMultilevel"/>
    <w:tmpl w:val="D4D20376"/>
    <w:lvl w:ilvl="0" w:tplc="1F10FF2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E5010D"/>
    <w:multiLevelType w:val="hybridMultilevel"/>
    <w:tmpl w:val="73560F8A"/>
    <w:lvl w:ilvl="0" w:tplc="F0466808">
      <w:start w:val="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1447BF"/>
    <w:multiLevelType w:val="hybridMultilevel"/>
    <w:tmpl w:val="592079A2"/>
    <w:lvl w:ilvl="0" w:tplc="B1E8B4D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477B9D"/>
    <w:multiLevelType w:val="multilevel"/>
    <w:tmpl w:val="0DFE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65F74"/>
    <w:multiLevelType w:val="hybridMultilevel"/>
    <w:tmpl w:val="EA0A3DA2"/>
    <w:lvl w:ilvl="0" w:tplc="69765464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C940BB"/>
    <w:multiLevelType w:val="hybridMultilevel"/>
    <w:tmpl w:val="2C645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B6C82"/>
    <w:multiLevelType w:val="hybridMultilevel"/>
    <w:tmpl w:val="76AC4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845B6"/>
    <w:multiLevelType w:val="hybridMultilevel"/>
    <w:tmpl w:val="C5D63B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E1F4F"/>
    <w:multiLevelType w:val="hybridMultilevel"/>
    <w:tmpl w:val="813435A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CF1924"/>
    <w:multiLevelType w:val="hybridMultilevel"/>
    <w:tmpl w:val="C2640166"/>
    <w:lvl w:ilvl="0" w:tplc="EC8073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C23134"/>
    <w:multiLevelType w:val="hybridMultilevel"/>
    <w:tmpl w:val="D31EA39E"/>
    <w:lvl w:ilvl="0" w:tplc="396EB2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043A82"/>
    <w:multiLevelType w:val="hybridMultilevel"/>
    <w:tmpl w:val="1E0AEAB2"/>
    <w:lvl w:ilvl="0" w:tplc="5BF429FC">
      <w:start w:val="4"/>
      <w:numFmt w:val="bullet"/>
      <w:lvlText w:val="-"/>
      <w:lvlJc w:val="left"/>
      <w:pPr>
        <w:ind w:left="1004" w:hanging="360"/>
      </w:pPr>
      <w:rPr>
        <w:rFonts w:ascii="Times New Roman" w:eastAsia="Batang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638575F"/>
    <w:multiLevelType w:val="hybridMultilevel"/>
    <w:tmpl w:val="5C22F1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C760E"/>
    <w:multiLevelType w:val="hybridMultilevel"/>
    <w:tmpl w:val="4DAC489A"/>
    <w:lvl w:ilvl="0" w:tplc="7C6A5146">
      <w:start w:val="19"/>
      <w:numFmt w:val="decimal"/>
      <w:lvlText w:val="%1"/>
      <w:lvlJc w:val="left"/>
      <w:pPr>
        <w:ind w:left="6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7117532"/>
    <w:multiLevelType w:val="hybridMultilevel"/>
    <w:tmpl w:val="E376A2EC"/>
    <w:lvl w:ilvl="0" w:tplc="5C907DD6">
      <w:start w:val="1"/>
      <w:numFmt w:val="decimal"/>
      <w:lvlText w:val="%1."/>
      <w:lvlJc w:val="left"/>
      <w:pPr>
        <w:ind w:left="1364" w:hanging="360"/>
      </w:pPr>
    </w:lvl>
    <w:lvl w:ilvl="1" w:tplc="04020019">
      <w:start w:val="1"/>
      <w:numFmt w:val="lowerLetter"/>
      <w:lvlText w:val="%2."/>
      <w:lvlJc w:val="left"/>
      <w:pPr>
        <w:ind w:left="2084" w:hanging="360"/>
      </w:pPr>
    </w:lvl>
    <w:lvl w:ilvl="2" w:tplc="0402001B">
      <w:start w:val="1"/>
      <w:numFmt w:val="lowerRoman"/>
      <w:lvlText w:val="%3."/>
      <w:lvlJc w:val="right"/>
      <w:pPr>
        <w:ind w:left="2804" w:hanging="180"/>
      </w:pPr>
    </w:lvl>
    <w:lvl w:ilvl="3" w:tplc="0402000F">
      <w:start w:val="1"/>
      <w:numFmt w:val="decimal"/>
      <w:lvlText w:val="%4."/>
      <w:lvlJc w:val="left"/>
      <w:pPr>
        <w:ind w:left="3524" w:hanging="360"/>
      </w:pPr>
    </w:lvl>
    <w:lvl w:ilvl="4" w:tplc="04020019">
      <w:start w:val="1"/>
      <w:numFmt w:val="lowerLetter"/>
      <w:lvlText w:val="%5."/>
      <w:lvlJc w:val="left"/>
      <w:pPr>
        <w:ind w:left="4244" w:hanging="360"/>
      </w:pPr>
    </w:lvl>
    <w:lvl w:ilvl="5" w:tplc="0402001B">
      <w:start w:val="1"/>
      <w:numFmt w:val="lowerRoman"/>
      <w:lvlText w:val="%6."/>
      <w:lvlJc w:val="right"/>
      <w:pPr>
        <w:ind w:left="4964" w:hanging="180"/>
      </w:pPr>
    </w:lvl>
    <w:lvl w:ilvl="6" w:tplc="0402000F">
      <w:start w:val="1"/>
      <w:numFmt w:val="decimal"/>
      <w:lvlText w:val="%7."/>
      <w:lvlJc w:val="left"/>
      <w:pPr>
        <w:ind w:left="5684" w:hanging="360"/>
      </w:pPr>
    </w:lvl>
    <w:lvl w:ilvl="7" w:tplc="04020019">
      <w:start w:val="1"/>
      <w:numFmt w:val="lowerLetter"/>
      <w:lvlText w:val="%8."/>
      <w:lvlJc w:val="left"/>
      <w:pPr>
        <w:ind w:left="6404" w:hanging="360"/>
      </w:pPr>
    </w:lvl>
    <w:lvl w:ilvl="8" w:tplc="0402001B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5DD62CF3"/>
    <w:multiLevelType w:val="hybridMultilevel"/>
    <w:tmpl w:val="9D925990"/>
    <w:lvl w:ilvl="0" w:tplc="4EDA6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3B6B53"/>
    <w:multiLevelType w:val="hybridMultilevel"/>
    <w:tmpl w:val="D9BCA090"/>
    <w:lvl w:ilvl="0" w:tplc="1A0CA0E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3B7243"/>
    <w:multiLevelType w:val="hybridMultilevel"/>
    <w:tmpl w:val="E4D2EF02"/>
    <w:lvl w:ilvl="0" w:tplc="2AA45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8B6F5F"/>
    <w:multiLevelType w:val="hybridMultilevel"/>
    <w:tmpl w:val="90F6B35C"/>
    <w:lvl w:ilvl="0" w:tplc="87684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54766"/>
    <w:multiLevelType w:val="hybridMultilevel"/>
    <w:tmpl w:val="3CC0FD84"/>
    <w:lvl w:ilvl="0" w:tplc="66C62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2A1827"/>
    <w:multiLevelType w:val="hybridMultilevel"/>
    <w:tmpl w:val="B61AA918"/>
    <w:lvl w:ilvl="0" w:tplc="7F9C014A">
      <w:start w:val="16"/>
      <w:numFmt w:val="decimal"/>
      <w:lvlText w:val="%1"/>
      <w:lvlJc w:val="left"/>
      <w:pPr>
        <w:ind w:left="1069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4F2FE2"/>
    <w:multiLevelType w:val="hybridMultilevel"/>
    <w:tmpl w:val="E7A65B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477B4"/>
    <w:multiLevelType w:val="hybridMultilevel"/>
    <w:tmpl w:val="DDFA65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DC6B10"/>
    <w:multiLevelType w:val="hybridMultilevel"/>
    <w:tmpl w:val="19D8E7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24668"/>
    <w:multiLevelType w:val="hybridMultilevel"/>
    <w:tmpl w:val="B64E68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32"/>
  </w:num>
  <w:num w:numId="7">
    <w:abstractNumId w:val="2"/>
  </w:num>
  <w:num w:numId="8">
    <w:abstractNumId w:val="26"/>
  </w:num>
  <w:num w:numId="9">
    <w:abstractNumId w:val="3"/>
  </w:num>
  <w:num w:numId="10">
    <w:abstractNumId w:val="19"/>
  </w:num>
  <w:num w:numId="11">
    <w:abstractNumId w:val="22"/>
  </w:num>
  <w:num w:numId="12">
    <w:abstractNumId w:val="10"/>
  </w:num>
  <w:num w:numId="13">
    <w:abstractNumId w:val="29"/>
  </w:num>
  <w:num w:numId="14">
    <w:abstractNumId w:val="17"/>
  </w:num>
  <w:num w:numId="15">
    <w:abstractNumId w:val="8"/>
  </w:num>
  <w:num w:numId="16">
    <w:abstractNumId w:val="28"/>
  </w:num>
  <w:num w:numId="17">
    <w:abstractNumId w:val="14"/>
  </w:num>
  <w:num w:numId="18">
    <w:abstractNumId w:val="0"/>
  </w:num>
  <w:num w:numId="19">
    <w:abstractNumId w:val="27"/>
  </w:num>
  <w:num w:numId="20">
    <w:abstractNumId w:val="34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31"/>
  </w:num>
  <w:num w:numId="28">
    <w:abstractNumId w:val="4"/>
  </w:num>
  <w:num w:numId="29">
    <w:abstractNumId w:val="15"/>
  </w:num>
  <w:num w:numId="30">
    <w:abstractNumId w:val="33"/>
  </w:num>
  <w:num w:numId="3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3"/>
  </w:num>
  <w:num w:numId="34">
    <w:abstractNumId w:val="9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D8"/>
    <w:rsid w:val="00003608"/>
    <w:rsid w:val="000047D8"/>
    <w:rsid w:val="00005204"/>
    <w:rsid w:val="000063A0"/>
    <w:rsid w:val="0000776A"/>
    <w:rsid w:val="00013ECF"/>
    <w:rsid w:val="0002242F"/>
    <w:rsid w:val="000228B1"/>
    <w:rsid w:val="0002314C"/>
    <w:rsid w:val="000246B2"/>
    <w:rsid w:val="00024988"/>
    <w:rsid w:val="00035394"/>
    <w:rsid w:val="00035D78"/>
    <w:rsid w:val="00036EE8"/>
    <w:rsid w:val="000416EF"/>
    <w:rsid w:val="000428E1"/>
    <w:rsid w:val="00042E1D"/>
    <w:rsid w:val="00043F24"/>
    <w:rsid w:val="00050D38"/>
    <w:rsid w:val="000523C4"/>
    <w:rsid w:val="00053AB1"/>
    <w:rsid w:val="00065299"/>
    <w:rsid w:val="00070912"/>
    <w:rsid w:val="00070990"/>
    <w:rsid w:val="00071D0F"/>
    <w:rsid w:val="00073B2C"/>
    <w:rsid w:val="00090F85"/>
    <w:rsid w:val="00093F03"/>
    <w:rsid w:val="000A2B51"/>
    <w:rsid w:val="000A3FE5"/>
    <w:rsid w:val="000A5834"/>
    <w:rsid w:val="000A5844"/>
    <w:rsid w:val="000A7E23"/>
    <w:rsid w:val="000B141D"/>
    <w:rsid w:val="000B4261"/>
    <w:rsid w:val="000B4289"/>
    <w:rsid w:val="000B48F0"/>
    <w:rsid w:val="000C3A6D"/>
    <w:rsid w:val="000C4B8A"/>
    <w:rsid w:val="000C6DD4"/>
    <w:rsid w:val="000C7C3F"/>
    <w:rsid w:val="000D128D"/>
    <w:rsid w:val="000D24E0"/>
    <w:rsid w:val="000D5FD2"/>
    <w:rsid w:val="000E0316"/>
    <w:rsid w:val="000E0676"/>
    <w:rsid w:val="000E3DB0"/>
    <w:rsid w:val="000F17B6"/>
    <w:rsid w:val="000F3606"/>
    <w:rsid w:val="00101830"/>
    <w:rsid w:val="001058A2"/>
    <w:rsid w:val="00106701"/>
    <w:rsid w:val="00106814"/>
    <w:rsid w:val="00113467"/>
    <w:rsid w:val="001156C1"/>
    <w:rsid w:val="00123361"/>
    <w:rsid w:val="001248A0"/>
    <w:rsid w:val="00126309"/>
    <w:rsid w:val="00126500"/>
    <w:rsid w:val="0013078C"/>
    <w:rsid w:val="00134E8F"/>
    <w:rsid w:val="00135654"/>
    <w:rsid w:val="00136C67"/>
    <w:rsid w:val="0013775E"/>
    <w:rsid w:val="001412A6"/>
    <w:rsid w:val="0014185F"/>
    <w:rsid w:val="00147495"/>
    <w:rsid w:val="00155455"/>
    <w:rsid w:val="00155D06"/>
    <w:rsid w:val="001560B4"/>
    <w:rsid w:val="00163816"/>
    <w:rsid w:val="0017005B"/>
    <w:rsid w:val="00176EE0"/>
    <w:rsid w:val="001775A1"/>
    <w:rsid w:val="00181478"/>
    <w:rsid w:val="001875EE"/>
    <w:rsid w:val="001A256F"/>
    <w:rsid w:val="001A268C"/>
    <w:rsid w:val="001A48A0"/>
    <w:rsid w:val="001A5956"/>
    <w:rsid w:val="001A5A38"/>
    <w:rsid w:val="001B0550"/>
    <w:rsid w:val="001B162D"/>
    <w:rsid w:val="001B51B8"/>
    <w:rsid w:val="001C24B5"/>
    <w:rsid w:val="001D0B30"/>
    <w:rsid w:val="001D3EC2"/>
    <w:rsid w:val="001D426C"/>
    <w:rsid w:val="001D57A5"/>
    <w:rsid w:val="001D738D"/>
    <w:rsid w:val="001D7646"/>
    <w:rsid w:val="001E78A1"/>
    <w:rsid w:val="001F3A90"/>
    <w:rsid w:val="001F725A"/>
    <w:rsid w:val="00200457"/>
    <w:rsid w:val="00210F4B"/>
    <w:rsid w:val="002120B1"/>
    <w:rsid w:val="0021384D"/>
    <w:rsid w:val="00216BBB"/>
    <w:rsid w:val="00217052"/>
    <w:rsid w:val="00217098"/>
    <w:rsid w:val="00222332"/>
    <w:rsid w:val="002224B7"/>
    <w:rsid w:val="00227229"/>
    <w:rsid w:val="00230562"/>
    <w:rsid w:val="00230C50"/>
    <w:rsid w:val="002335B7"/>
    <w:rsid w:val="002348BF"/>
    <w:rsid w:val="002352CF"/>
    <w:rsid w:val="00242ABD"/>
    <w:rsid w:val="00242BBC"/>
    <w:rsid w:val="00245CE7"/>
    <w:rsid w:val="00251882"/>
    <w:rsid w:val="00251B58"/>
    <w:rsid w:val="00254661"/>
    <w:rsid w:val="00261218"/>
    <w:rsid w:val="00265E2A"/>
    <w:rsid w:val="0026601A"/>
    <w:rsid w:val="002737AF"/>
    <w:rsid w:val="002868D3"/>
    <w:rsid w:val="00287957"/>
    <w:rsid w:val="0029220B"/>
    <w:rsid w:val="00292C2C"/>
    <w:rsid w:val="00295853"/>
    <w:rsid w:val="002A1655"/>
    <w:rsid w:val="002B150A"/>
    <w:rsid w:val="002B2BFA"/>
    <w:rsid w:val="002B4710"/>
    <w:rsid w:val="002B5961"/>
    <w:rsid w:val="002B6582"/>
    <w:rsid w:val="002C2E05"/>
    <w:rsid w:val="002C515F"/>
    <w:rsid w:val="002C6193"/>
    <w:rsid w:val="002D07DC"/>
    <w:rsid w:val="002E1CC0"/>
    <w:rsid w:val="002E22C0"/>
    <w:rsid w:val="002F7033"/>
    <w:rsid w:val="0030155B"/>
    <w:rsid w:val="003033BE"/>
    <w:rsid w:val="00303FDF"/>
    <w:rsid w:val="00312585"/>
    <w:rsid w:val="003155D6"/>
    <w:rsid w:val="0031694F"/>
    <w:rsid w:val="003240B6"/>
    <w:rsid w:val="00327A4A"/>
    <w:rsid w:val="0033365F"/>
    <w:rsid w:val="00336989"/>
    <w:rsid w:val="00337A5A"/>
    <w:rsid w:val="00337CF9"/>
    <w:rsid w:val="00342E26"/>
    <w:rsid w:val="00347786"/>
    <w:rsid w:val="00356B4E"/>
    <w:rsid w:val="00356EF0"/>
    <w:rsid w:val="0036340E"/>
    <w:rsid w:val="00365D47"/>
    <w:rsid w:val="00367C5E"/>
    <w:rsid w:val="00370831"/>
    <w:rsid w:val="003726A1"/>
    <w:rsid w:val="00372DA1"/>
    <w:rsid w:val="00373FD1"/>
    <w:rsid w:val="00374EDD"/>
    <w:rsid w:val="00376E19"/>
    <w:rsid w:val="00380371"/>
    <w:rsid w:val="00381D0E"/>
    <w:rsid w:val="00384E1E"/>
    <w:rsid w:val="003862DB"/>
    <w:rsid w:val="00390A5B"/>
    <w:rsid w:val="00391B70"/>
    <w:rsid w:val="003938AC"/>
    <w:rsid w:val="00393ECB"/>
    <w:rsid w:val="00397508"/>
    <w:rsid w:val="003A0866"/>
    <w:rsid w:val="003A118F"/>
    <w:rsid w:val="003A263A"/>
    <w:rsid w:val="003A47B2"/>
    <w:rsid w:val="003A7B54"/>
    <w:rsid w:val="003B1787"/>
    <w:rsid w:val="003B21DC"/>
    <w:rsid w:val="003B579F"/>
    <w:rsid w:val="003B5C00"/>
    <w:rsid w:val="003B69DE"/>
    <w:rsid w:val="003C03AC"/>
    <w:rsid w:val="003C63DD"/>
    <w:rsid w:val="003C6498"/>
    <w:rsid w:val="003D40B6"/>
    <w:rsid w:val="003D6B88"/>
    <w:rsid w:val="003E0A46"/>
    <w:rsid w:val="003E218C"/>
    <w:rsid w:val="003E7CAD"/>
    <w:rsid w:val="003F187F"/>
    <w:rsid w:val="003F3A04"/>
    <w:rsid w:val="003F55D2"/>
    <w:rsid w:val="004010FE"/>
    <w:rsid w:val="00412A1E"/>
    <w:rsid w:val="0041489A"/>
    <w:rsid w:val="0041508F"/>
    <w:rsid w:val="00416276"/>
    <w:rsid w:val="00425C2C"/>
    <w:rsid w:val="004265AB"/>
    <w:rsid w:val="00431C79"/>
    <w:rsid w:val="00436446"/>
    <w:rsid w:val="004367F0"/>
    <w:rsid w:val="00437F7E"/>
    <w:rsid w:val="004415A1"/>
    <w:rsid w:val="004434D6"/>
    <w:rsid w:val="00450F76"/>
    <w:rsid w:val="00451468"/>
    <w:rsid w:val="00461A5B"/>
    <w:rsid w:val="00466FAE"/>
    <w:rsid w:val="004702C4"/>
    <w:rsid w:val="0047041F"/>
    <w:rsid w:val="0047528A"/>
    <w:rsid w:val="00476B77"/>
    <w:rsid w:val="0048070B"/>
    <w:rsid w:val="0049688C"/>
    <w:rsid w:val="00497385"/>
    <w:rsid w:val="004A08CE"/>
    <w:rsid w:val="004A508A"/>
    <w:rsid w:val="004A6002"/>
    <w:rsid w:val="004A615C"/>
    <w:rsid w:val="004A6CC6"/>
    <w:rsid w:val="004B13EA"/>
    <w:rsid w:val="004B4AA7"/>
    <w:rsid w:val="004B7F4F"/>
    <w:rsid w:val="004C1DA6"/>
    <w:rsid w:val="004C482D"/>
    <w:rsid w:val="004D266A"/>
    <w:rsid w:val="004E2FE1"/>
    <w:rsid w:val="004E3656"/>
    <w:rsid w:val="004E3FE6"/>
    <w:rsid w:val="004E4B5E"/>
    <w:rsid w:val="004E6BE6"/>
    <w:rsid w:val="004E73B2"/>
    <w:rsid w:val="005044D8"/>
    <w:rsid w:val="005052B4"/>
    <w:rsid w:val="00516DB3"/>
    <w:rsid w:val="00526A78"/>
    <w:rsid w:val="00530684"/>
    <w:rsid w:val="0053788E"/>
    <w:rsid w:val="00544BD2"/>
    <w:rsid w:val="00550B12"/>
    <w:rsid w:val="00553369"/>
    <w:rsid w:val="00553A91"/>
    <w:rsid w:val="0055488C"/>
    <w:rsid w:val="00554AB3"/>
    <w:rsid w:val="005605FA"/>
    <w:rsid w:val="00563801"/>
    <w:rsid w:val="00565796"/>
    <w:rsid w:val="00565A69"/>
    <w:rsid w:val="00565B37"/>
    <w:rsid w:val="00565D4A"/>
    <w:rsid w:val="00566060"/>
    <w:rsid w:val="005663D4"/>
    <w:rsid w:val="00570DE0"/>
    <w:rsid w:val="0057100E"/>
    <w:rsid w:val="00571DB6"/>
    <w:rsid w:val="005741A1"/>
    <w:rsid w:val="00574791"/>
    <w:rsid w:val="005807B2"/>
    <w:rsid w:val="005846EE"/>
    <w:rsid w:val="0058647C"/>
    <w:rsid w:val="0059014A"/>
    <w:rsid w:val="00590F61"/>
    <w:rsid w:val="00591BBC"/>
    <w:rsid w:val="00595823"/>
    <w:rsid w:val="00597BE4"/>
    <w:rsid w:val="00597D0E"/>
    <w:rsid w:val="005A2E54"/>
    <w:rsid w:val="005A37C5"/>
    <w:rsid w:val="005A63E2"/>
    <w:rsid w:val="005A7D16"/>
    <w:rsid w:val="005B27C7"/>
    <w:rsid w:val="005C5315"/>
    <w:rsid w:val="005C5FB3"/>
    <w:rsid w:val="005D0753"/>
    <w:rsid w:val="005E0589"/>
    <w:rsid w:val="005E274A"/>
    <w:rsid w:val="005E2B34"/>
    <w:rsid w:val="005E4A4F"/>
    <w:rsid w:val="005F01DB"/>
    <w:rsid w:val="005F51F0"/>
    <w:rsid w:val="0060181B"/>
    <w:rsid w:val="006140A5"/>
    <w:rsid w:val="006143B1"/>
    <w:rsid w:val="00622BCB"/>
    <w:rsid w:val="00623A48"/>
    <w:rsid w:val="00624339"/>
    <w:rsid w:val="00625F24"/>
    <w:rsid w:val="00632327"/>
    <w:rsid w:val="00633252"/>
    <w:rsid w:val="00636884"/>
    <w:rsid w:val="00637C19"/>
    <w:rsid w:val="00640894"/>
    <w:rsid w:val="00641A44"/>
    <w:rsid w:val="00641F30"/>
    <w:rsid w:val="00642CED"/>
    <w:rsid w:val="00644D22"/>
    <w:rsid w:val="00666566"/>
    <w:rsid w:val="006705BF"/>
    <w:rsid w:val="0067176D"/>
    <w:rsid w:val="006739B1"/>
    <w:rsid w:val="00675834"/>
    <w:rsid w:val="006766B2"/>
    <w:rsid w:val="00677359"/>
    <w:rsid w:val="00680748"/>
    <w:rsid w:val="006867CC"/>
    <w:rsid w:val="00686B74"/>
    <w:rsid w:val="00690D9B"/>
    <w:rsid w:val="00692F91"/>
    <w:rsid w:val="006948C8"/>
    <w:rsid w:val="00694EE1"/>
    <w:rsid w:val="006965BE"/>
    <w:rsid w:val="006A0541"/>
    <w:rsid w:val="006A0EC5"/>
    <w:rsid w:val="006A11DD"/>
    <w:rsid w:val="006A606F"/>
    <w:rsid w:val="006B258F"/>
    <w:rsid w:val="006B3EC3"/>
    <w:rsid w:val="006B4406"/>
    <w:rsid w:val="006B555A"/>
    <w:rsid w:val="006B644A"/>
    <w:rsid w:val="006B7777"/>
    <w:rsid w:val="006C5150"/>
    <w:rsid w:val="006C71A6"/>
    <w:rsid w:val="006D259F"/>
    <w:rsid w:val="006D2ED1"/>
    <w:rsid w:val="006D7C90"/>
    <w:rsid w:val="006E1DB0"/>
    <w:rsid w:val="006E4E25"/>
    <w:rsid w:val="006E7681"/>
    <w:rsid w:val="006F1597"/>
    <w:rsid w:val="006F3300"/>
    <w:rsid w:val="006F5649"/>
    <w:rsid w:val="007009E9"/>
    <w:rsid w:val="00701113"/>
    <w:rsid w:val="00702380"/>
    <w:rsid w:val="0070252F"/>
    <w:rsid w:val="007039FE"/>
    <w:rsid w:val="00710BEA"/>
    <w:rsid w:val="00713C3E"/>
    <w:rsid w:val="00714D13"/>
    <w:rsid w:val="007154F4"/>
    <w:rsid w:val="00716292"/>
    <w:rsid w:val="00716599"/>
    <w:rsid w:val="00720098"/>
    <w:rsid w:val="00722045"/>
    <w:rsid w:val="00723EB4"/>
    <w:rsid w:val="0072484F"/>
    <w:rsid w:val="00724FD2"/>
    <w:rsid w:val="00745299"/>
    <w:rsid w:val="00745B48"/>
    <w:rsid w:val="00746440"/>
    <w:rsid w:val="00746973"/>
    <w:rsid w:val="00747C3D"/>
    <w:rsid w:val="007503D4"/>
    <w:rsid w:val="007508AC"/>
    <w:rsid w:val="00753D02"/>
    <w:rsid w:val="00754484"/>
    <w:rsid w:val="0075470B"/>
    <w:rsid w:val="00755139"/>
    <w:rsid w:val="00755C2E"/>
    <w:rsid w:val="00756856"/>
    <w:rsid w:val="007600CC"/>
    <w:rsid w:val="00764E53"/>
    <w:rsid w:val="00765613"/>
    <w:rsid w:val="00765A6F"/>
    <w:rsid w:val="00772BC3"/>
    <w:rsid w:val="00774E90"/>
    <w:rsid w:val="00785D81"/>
    <w:rsid w:val="00786768"/>
    <w:rsid w:val="0078747A"/>
    <w:rsid w:val="0079027C"/>
    <w:rsid w:val="0079251E"/>
    <w:rsid w:val="0079522A"/>
    <w:rsid w:val="007976BA"/>
    <w:rsid w:val="007A33FD"/>
    <w:rsid w:val="007B0127"/>
    <w:rsid w:val="007B04E0"/>
    <w:rsid w:val="007B07EB"/>
    <w:rsid w:val="007B4BC7"/>
    <w:rsid w:val="007C1D26"/>
    <w:rsid w:val="007C734F"/>
    <w:rsid w:val="007D0866"/>
    <w:rsid w:val="007D5121"/>
    <w:rsid w:val="007D5569"/>
    <w:rsid w:val="007D72CF"/>
    <w:rsid w:val="007E3333"/>
    <w:rsid w:val="007E41F0"/>
    <w:rsid w:val="007E4A14"/>
    <w:rsid w:val="007E70C9"/>
    <w:rsid w:val="007F4ACC"/>
    <w:rsid w:val="007F5BB0"/>
    <w:rsid w:val="007F74BC"/>
    <w:rsid w:val="008027BF"/>
    <w:rsid w:val="00802CE1"/>
    <w:rsid w:val="00803319"/>
    <w:rsid w:val="008036C8"/>
    <w:rsid w:val="008043C1"/>
    <w:rsid w:val="008058C6"/>
    <w:rsid w:val="00812B62"/>
    <w:rsid w:val="0081748E"/>
    <w:rsid w:val="008218D8"/>
    <w:rsid w:val="00824611"/>
    <w:rsid w:val="0082519A"/>
    <w:rsid w:val="008306DE"/>
    <w:rsid w:val="008310FC"/>
    <w:rsid w:val="008338D7"/>
    <w:rsid w:val="00845761"/>
    <w:rsid w:val="00846A20"/>
    <w:rsid w:val="008527E0"/>
    <w:rsid w:val="0085513B"/>
    <w:rsid w:val="00855C1C"/>
    <w:rsid w:val="0086565A"/>
    <w:rsid w:val="0086683E"/>
    <w:rsid w:val="00867A09"/>
    <w:rsid w:val="0087096C"/>
    <w:rsid w:val="00871A6A"/>
    <w:rsid w:val="008728A6"/>
    <w:rsid w:val="00875778"/>
    <w:rsid w:val="00887F0E"/>
    <w:rsid w:val="00893A4E"/>
    <w:rsid w:val="00895406"/>
    <w:rsid w:val="008A1158"/>
    <w:rsid w:val="008A2642"/>
    <w:rsid w:val="008A4449"/>
    <w:rsid w:val="008B3C20"/>
    <w:rsid w:val="008B5D4A"/>
    <w:rsid w:val="008B77C3"/>
    <w:rsid w:val="008C01E2"/>
    <w:rsid w:val="008C153C"/>
    <w:rsid w:val="008C1577"/>
    <w:rsid w:val="008C267C"/>
    <w:rsid w:val="008C4C7B"/>
    <w:rsid w:val="008C534D"/>
    <w:rsid w:val="008D2746"/>
    <w:rsid w:val="008D3B31"/>
    <w:rsid w:val="008E4E1A"/>
    <w:rsid w:val="008E5C52"/>
    <w:rsid w:val="008E6542"/>
    <w:rsid w:val="008F1CE8"/>
    <w:rsid w:val="008F46E1"/>
    <w:rsid w:val="008F4960"/>
    <w:rsid w:val="008F5000"/>
    <w:rsid w:val="008F5E18"/>
    <w:rsid w:val="00900CD8"/>
    <w:rsid w:val="00902AAD"/>
    <w:rsid w:val="00903BDC"/>
    <w:rsid w:val="009059E9"/>
    <w:rsid w:val="00907390"/>
    <w:rsid w:val="00913066"/>
    <w:rsid w:val="009235B7"/>
    <w:rsid w:val="00923917"/>
    <w:rsid w:val="00926584"/>
    <w:rsid w:val="00927EE4"/>
    <w:rsid w:val="00931BC8"/>
    <w:rsid w:val="009350E3"/>
    <w:rsid w:val="0093685D"/>
    <w:rsid w:val="00941868"/>
    <w:rsid w:val="009430CD"/>
    <w:rsid w:val="009471E9"/>
    <w:rsid w:val="00953420"/>
    <w:rsid w:val="009543CB"/>
    <w:rsid w:val="0095466F"/>
    <w:rsid w:val="0096167A"/>
    <w:rsid w:val="009637D1"/>
    <w:rsid w:val="00971A89"/>
    <w:rsid w:val="00973F0A"/>
    <w:rsid w:val="0097406E"/>
    <w:rsid w:val="00975452"/>
    <w:rsid w:val="00980D7C"/>
    <w:rsid w:val="00981D0B"/>
    <w:rsid w:val="0098767D"/>
    <w:rsid w:val="00987E53"/>
    <w:rsid w:val="009921FA"/>
    <w:rsid w:val="00992300"/>
    <w:rsid w:val="0099337C"/>
    <w:rsid w:val="0099485C"/>
    <w:rsid w:val="00995B73"/>
    <w:rsid w:val="00995D27"/>
    <w:rsid w:val="00997535"/>
    <w:rsid w:val="00997B0C"/>
    <w:rsid w:val="009A00F3"/>
    <w:rsid w:val="009A2BEC"/>
    <w:rsid w:val="009A7E77"/>
    <w:rsid w:val="009B3124"/>
    <w:rsid w:val="009B474C"/>
    <w:rsid w:val="009B4D00"/>
    <w:rsid w:val="009B5AC8"/>
    <w:rsid w:val="009C09AF"/>
    <w:rsid w:val="009C0A76"/>
    <w:rsid w:val="009D3EA6"/>
    <w:rsid w:val="009D4ECE"/>
    <w:rsid w:val="009E346D"/>
    <w:rsid w:val="009F13C5"/>
    <w:rsid w:val="009F4FE0"/>
    <w:rsid w:val="009F5D6A"/>
    <w:rsid w:val="00A00EEF"/>
    <w:rsid w:val="00A017B6"/>
    <w:rsid w:val="00A018B0"/>
    <w:rsid w:val="00A01D89"/>
    <w:rsid w:val="00A0438F"/>
    <w:rsid w:val="00A046D9"/>
    <w:rsid w:val="00A10B92"/>
    <w:rsid w:val="00A147DB"/>
    <w:rsid w:val="00A222C4"/>
    <w:rsid w:val="00A2528F"/>
    <w:rsid w:val="00A3021B"/>
    <w:rsid w:val="00A33F2E"/>
    <w:rsid w:val="00A33FB0"/>
    <w:rsid w:val="00A40422"/>
    <w:rsid w:val="00A43142"/>
    <w:rsid w:val="00A441C6"/>
    <w:rsid w:val="00A504FD"/>
    <w:rsid w:val="00A54E75"/>
    <w:rsid w:val="00A60A24"/>
    <w:rsid w:val="00A66C6A"/>
    <w:rsid w:val="00A67AED"/>
    <w:rsid w:val="00A73ED3"/>
    <w:rsid w:val="00A75F30"/>
    <w:rsid w:val="00A77BAC"/>
    <w:rsid w:val="00A8027F"/>
    <w:rsid w:val="00A81641"/>
    <w:rsid w:val="00A84B1A"/>
    <w:rsid w:val="00A84C18"/>
    <w:rsid w:val="00A94888"/>
    <w:rsid w:val="00A94CC7"/>
    <w:rsid w:val="00A968C4"/>
    <w:rsid w:val="00AA264D"/>
    <w:rsid w:val="00AA3B6D"/>
    <w:rsid w:val="00AA4677"/>
    <w:rsid w:val="00AA6C4D"/>
    <w:rsid w:val="00AA7922"/>
    <w:rsid w:val="00AB1FAD"/>
    <w:rsid w:val="00AB3CC9"/>
    <w:rsid w:val="00AB6119"/>
    <w:rsid w:val="00AC3EE8"/>
    <w:rsid w:val="00AC69CF"/>
    <w:rsid w:val="00AC7BE0"/>
    <w:rsid w:val="00AD0BC9"/>
    <w:rsid w:val="00AD0C32"/>
    <w:rsid w:val="00AD636B"/>
    <w:rsid w:val="00AE06A8"/>
    <w:rsid w:val="00AE4C22"/>
    <w:rsid w:val="00AE602D"/>
    <w:rsid w:val="00AE6C35"/>
    <w:rsid w:val="00AF03FA"/>
    <w:rsid w:val="00AF6C81"/>
    <w:rsid w:val="00B01660"/>
    <w:rsid w:val="00B1223B"/>
    <w:rsid w:val="00B13F5F"/>
    <w:rsid w:val="00B14684"/>
    <w:rsid w:val="00B14F97"/>
    <w:rsid w:val="00B1608B"/>
    <w:rsid w:val="00B17990"/>
    <w:rsid w:val="00B20CE4"/>
    <w:rsid w:val="00B2218B"/>
    <w:rsid w:val="00B243CE"/>
    <w:rsid w:val="00B25196"/>
    <w:rsid w:val="00B32D35"/>
    <w:rsid w:val="00B358AC"/>
    <w:rsid w:val="00B37135"/>
    <w:rsid w:val="00B411A7"/>
    <w:rsid w:val="00B450CB"/>
    <w:rsid w:val="00B51055"/>
    <w:rsid w:val="00B51DA0"/>
    <w:rsid w:val="00B553A2"/>
    <w:rsid w:val="00B60E5F"/>
    <w:rsid w:val="00B659EA"/>
    <w:rsid w:val="00B74FDC"/>
    <w:rsid w:val="00B75FAA"/>
    <w:rsid w:val="00B813F8"/>
    <w:rsid w:val="00B84249"/>
    <w:rsid w:val="00B844DB"/>
    <w:rsid w:val="00B84EF3"/>
    <w:rsid w:val="00B908DE"/>
    <w:rsid w:val="00B91780"/>
    <w:rsid w:val="00B92E65"/>
    <w:rsid w:val="00B9668B"/>
    <w:rsid w:val="00B96BCE"/>
    <w:rsid w:val="00BA18E0"/>
    <w:rsid w:val="00BA1971"/>
    <w:rsid w:val="00BA1B07"/>
    <w:rsid w:val="00BA2725"/>
    <w:rsid w:val="00BA2C9B"/>
    <w:rsid w:val="00BA6209"/>
    <w:rsid w:val="00BA6A07"/>
    <w:rsid w:val="00BA7631"/>
    <w:rsid w:val="00BB05DC"/>
    <w:rsid w:val="00BB1B2D"/>
    <w:rsid w:val="00BB3D01"/>
    <w:rsid w:val="00BB4B9E"/>
    <w:rsid w:val="00BC16A3"/>
    <w:rsid w:val="00BC206C"/>
    <w:rsid w:val="00BC4BE0"/>
    <w:rsid w:val="00BC5D1B"/>
    <w:rsid w:val="00BC611A"/>
    <w:rsid w:val="00BC7740"/>
    <w:rsid w:val="00BD595F"/>
    <w:rsid w:val="00BE2B3A"/>
    <w:rsid w:val="00BE6594"/>
    <w:rsid w:val="00BE7A35"/>
    <w:rsid w:val="00BF7D1E"/>
    <w:rsid w:val="00C10E5B"/>
    <w:rsid w:val="00C123DE"/>
    <w:rsid w:val="00C21D82"/>
    <w:rsid w:val="00C236E4"/>
    <w:rsid w:val="00C24B4E"/>
    <w:rsid w:val="00C306DB"/>
    <w:rsid w:val="00C315B3"/>
    <w:rsid w:val="00C335C9"/>
    <w:rsid w:val="00C359AC"/>
    <w:rsid w:val="00C365B0"/>
    <w:rsid w:val="00C4708B"/>
    <w:rsid w:val="00C47D5F"/>
    <w:rsid w:val="00C5401C"/>
    <w:rsid w:val="00C56E75"/>
    <w:rsid w:val="00C6109F"/>
    <w:rsid w:val="00C613D2"/>
    <w:rsid w:val="00C617EB"/>
    <w:rsid w:val="00C619C4"/>
    <w:rsid w:val="00C63588"/>
    <w:rsid w:val="00C650F7"/>
    <w:rsid w:val="00C71E1E"/>
    <w:rsid w:val="00C7521B"/>
    <w:rsid w:val="00C75F16"/>
    <w:rsid w:val="00C808C5"/>
    <w:rsid w:val="00C83B45"/>
    <w:rsid w:val="00C843FE"/>
    <w:rsid w:val="00C90AA5"/>
    <w:rsid w:val="00C96EDF"/>
    <w:rsid w:val="00CA0D31"/>
    <w:rsid w:val="00CA14C3"/>
    <w:rsid w:val="00CA1B8A"/>
    <w:rsid w:val="00CA465F"/>
    <w:rsid w:val="00CB0E53"/>
    <w:rsid w:val="00CB1963"/>
    <w:rsid w:val="00CB26BA"/>
    <w:rsid w:val="00CC21E7"/>
    <w:rsid w:val="00CC3E97"/>
    <w:rsid w:val="00CC4F87"/>
    <w:rsid w:val="00CC54E4"/>
    <w:rsid w:val="00CD38B5"/>
    <w:rsid w:val="00CD4290"/>
    <w:rsid w:val="00CE1259"/>
    <w:rsid w:val="00CE3670"/>
    <w:rsid w:val="00CE518F"/>
    <w:rsid w:val="00CF0C4C"/>
    <w:rsid w:val="00D0043A"/>
    <w:rsid w:val="00D00D23"/>
    <w:rsid w:val="00D01CBC"/>
    <w:rsid w:val="00D16CF3"/>
    <w:rsid w:val="00D173D2"/>
    <w:rsid w:val="00D275DD"/>
    <w:rsid w:val="00D42F14"/>
    <w:rsid w:val="00D470A2"/>
    <w:rsid w:val="00D574AC"/>
    <w:rsid w:val="00D625C5"/>
    <w:rsid w:val="00D64F2B"/>
    <w:rsid w:val="00D720D8"/>
    <w:rsid w:val="00D74560"/>
    <w:rsid w:val="00D74591"/>
    <w:rsid w:val="00D756B7"/>
    <w:rsid w:val="00D760FD"/>
    <w:rsid w:val="00D77D45"/>
    <w:rsid w:val="00D859AE"/>
    <w:rsid w:val="00D86DC2"/>
    <w:rsid w:val="00D9691C"/>
    <w:rsid w:val="00DA1676"/>
    <w:rsid w:val="00DA30F9"/>
    <w:rsid w:val="00DA3554"/>
    <w:rsid w:val="00DA5A7B"/>
    <w:rsid w:val="00DA77AA"/>
    <w:rsid w:val="00DB0DD1"/>
    <w:rsid w:val="00DB0FAA"/>
    <w:rsid w:val="00DB4C2E"/>
    <w:rsid w:val="00DB70DF"/>
    <w:rsid w:val="00DC2282"/>
    <w:rsid w:val="00DD1531"/>
    <w:rsid w:val="00DD33A4"/>
    <w:rsid w:val="00DD3622"/>
    <w:rsid w:val="00DF2CF4"/>
    <w:rsid w:val="00DF31C9"/>
    <w:rsid w:val="00DF45EE"/>
    <w:rsid w:val="00DF5053"/>
    <w:rsid w:val="00DF735D"/>
    <w:rsid w:val="00E00711"/>
    <w:rsid w:val="00E00F0A"/>
    <w:rsid w:val="00E02B8B"/>
    <w:rsid w:val="00E02BEB"/>
    <w:rsid w:val="00E07241"/>
    <w:rsid w:val="00E106F5"/>
    <w:rsid w:val="00E1230F"/>
    <w:rsid w:val="00E14E14"/>
    <w:rsid w:val="00E21B5E"/>
    <w:rsid w:val="00E259E9"/>
    <w:rsid w:val="00E30AE5"/>
    <w:rsid w:val="00E3681A"/>
    <w:rsid w:val="00E37098"/>
    <w:rsid w:val="00E42BDA"/>
    <w:rsid w:val="00E45A56"/>
    <w:rsid w:val="00E47B07"/>
    <w:rsid w:val="00E514E4"/>
    <w:rsid w:val="00E6407B"/>
    <w:rsid w:val="00E676E3"/>
    <w:rsid w:val="00E676E5"/>
    <w:rsid w:val="00E7019E"/>
    <w:rsid w:val="00E80F4D"/>
    <w:rsid w:val="00E854C9"/>
    <w:rsid w:val="00E875BA"/>
    <w:rsid w:val="00E914A0"/>
    <w:rsid w:val="00E9151B"/>
    <w:rsid w:val="00E92F3A"/>
    <w:rsid w:val="00E961B9"/>
    <w:rsid w:val="00E96F27"/>
    <w:rsid w:val="00E97239"/>
    <w:rsid w:val="00E9786C"/>
    <w:rsid w:val="00EA4BA5"/>
    <w:rsid w:val="00EB07B3"/>
    <w:rsid w:val="00EB09CA"/>
    <w:rsid w:val="00EB5FD6"/>
    <w:rsid w:val="00EB75F6"/>
    <w:rsid w:val="00EC2F45"/>
    <w:rsid w:val="00EC4381"/>
    <w:rsid w:val="00EC570D"/>
    <w:rsid w:val="00EC6802"/>
    <w:rsid w:val="00ED22D2"/>
    <w:rsid w:val="00ED2AE3"/>
    <w:rsid w:val="00ED347D"/>
    <w:rsid w:val="00ED6A72"/>
    <w:rsid w:val="00ED7078"/>
    <w:rsid w:val="00EE0CB5"/>
    <w:rsid w:val="00EE6D22"/>
    <w:rsid w:val="00F024BB"/>
    <w:rsid w:val="00F03D11"/>
    <w:rsid w:val="00F048D4"/>
    <w:rsid w:val="00F11AA2"/>
    <w:rsid w:val="00F129BD"/>
    <w:rsid w:val="00F142A3"/>
    <w:rsid w:val="00F16AEF"/>
    <w:rsid w:val="00F31A50"/>
    <w:rsid w:val="00F3258A"/>
    <w:rsid w:val="00F373EB"/>
    <w:rsid w:val="00F436F4"/>
    <w:rsid w:val="00F44A04"/>
    <w:rsid w:val="00F45C9F"/>
    <w:rsid w:val="00F466D0"/>
    <w:rsid w:val="00F475D0"/>
    <w:rsid w:val="00F52E3A"/>
    <w:rsid w:val="00F557D1"/>
    <w:rsid w:val="00F7080B"/>
    <w:rsid w:val="00F72D7B"/>
    <w:rsid w:val="00F74C2B"/>
    <w:rsid w:val="00F75E5C"/>
    <w:rsid w:val="00F80869"/>
    <w:rsid w:val="00F80CBE"/>
    <w:rsid w:val="00F81593"/>
    <w:rsid w:val="00F8486E"/>
    <w:rsid w:val="00F92BEC"/>
    <w:rsid w:val="00F93214"/>
    <w:rsid w:val="00F94071"/>
    <w:rsid w:val="00F9600E"/>
    <w:rsid w:val="00FA4B20"/>
    <w:rsid w:val="00FA4D11"/>
    <w:rsid w:val="00FA5CFF"/>
    <w:rsid w:val="00FA60A9"/>
    <w:rsid w:val="00FA79A1"/>
    <w:rsid w:val="00FB662B"/>
    <w:rsid w:val="00FC19B4"/>
    <w:rsid w:val="00FC1CAE"/>
    <w:rsid w:val="00FC2A3A"/>
    <w:rsid w:val="00FC7352"/>
    <w:rsid w:val="00FD1A1E"/>
    <w:rsid w:val="00FD25F7"/>
    <w:rsid w:val="00FD35F2"/>
    <w:rsid w:val="00FD73C1"/>
    <w:rsid w:val="00FE188B"/>
    <w:rsid w:val="00FE3A52"/>
    <w:rsid w:val="00FE6571"/>
    <w:rsid w:val="00FF0B22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link w:val="10"/>
    <w:uiPriority w:val="9"/>
    <w:qFormat/>
    <w:rsid w:val="00BA62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D1A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6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6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E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ing">
    <w:name w:val="listing"/>
    <w:basedOn w:val="a"/>
    <w:rsid w:val="0070238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02380"/>
    <w:rPr>
      <w:color w:val="0000FF"/>
      <w:u w:val="single"/>
    </w:rPr>
  </w:style>
  <w:style w:type="character" w:customStyle="1" w:styleId="fb-share">
    <w:name w:val="fb-share"/>
    <w:basedOn w:val="a0"/>
    <w:rsid w:val="00702380"/>
  </w:style>
  <w:style w:type="paragraph" w:styleId="a5">
    <w:name w:val="Balloon Text"/>
    <w:basedOn w:val="a"/>
    <w:link w:val="a6"/>
    <w:uiPriority w:val="99"/>
    <w:semiHidden/>
    <w:unhideWhenUsed/>
    <w:rsid w:val="007023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Изнесен текст Знак"/>
    <w:basedOn w:val="a0"/>
    <w:link w:val="a5"/>
    <w:uiPriority w:val="99"/>
    <w:semiHidden/>
    <w:rsid w:val="0070238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64E53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764E53"/>
    <w:rPr>
      <w:i/>
      <w:iCs/>
    </w:rPr>
  </w:style>
  <w:style w:type="character" w:customStyle="1" w:styleId="10">
    <w:name w:val="Заглавие 1 Знак"/>
    <w:basedOn w:val="a0"/>
    <w:link w:val="1"/>
    <w:uiPriority w:val="9"/>
    <w:rsid w:val="00BA620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a9">
    <w:name w:val="Strong"/>
    <w:basedOn w:val="a0"/>
    <w:uiPriority w:val="22"/>
    <w:qFormat/>
    <w:rsid w:val="00287957"/>
    <w:rPr>
      <w:b/>
      <w:bCs/>
    </w:rPr>
  </w:style>
  <w:style w:type="paragraph" w:styleId="aa">
    <w:name w:val="header"/>
    <w:basedOn w:val="a"/>
    <w:link w:val="ab"/>
    <w:uiPriority w:val="99"/>
    <w:unhideWhenUsed/>
    <w:rsid w:val="00F8486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F8486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F8486E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F8486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A7922"/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A7922"/>
    <w:rPr>
      <w:rFonts w:ascii="Consolas" w:eastAsia="Times New Roman" w:hAnsi="Consolas" w:cs="Times New Roman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FD1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fwb">
    <w:name w:val="fwb"/>
    <w:basedOn w:val="a0"/>
    <w:rsid w:val="006D7C90"/>
  </w:style>
  <w:style w:type="character" w:customStyle="1" w:styleId="uilikepagebutton">
    <w:name w:val="uilikepagebutton"/>
    <w:basedOn w:val="a0"/>
    <w:rsid w:val="006D7C90"/>
  </w:style>
  <w:style w:type="character" w:customStyle="1" w:styleId="fsm">
    <w:name w:val="fsm"/>
    <w:basedOn w:val="a0"/>
    <w:rsid w:val="006D7C90"/>
  </w:style>
  <w:style w:type="character" w:customStyle="1" w:styleId="timestampcontent">
    <w:name w:val="timestampcontent"/>
    <w:basedOn w:val="a0"/>
    <w:rsid w:val="006D7C90"/>
  </w:style>
  <w:style w:type="character" w:customStyle="1" w:styleId="6spk">
    <w:name w:val="_6spk"/>
    <w:basedOn w:val="a0"/>
    <w:rsid w:val="006D7C90"/>
  </w:style>
  <w:style w:type="character" w:customStyle="1" w:styleId="textexposedshow">
    <w:name w:val="text_exposed_show"/>
    <w:basedOn w:val="a0"/>
    <w:rsid w:val="006D7C90"/>
  </w:style>
  <w:style w:type="character" w:customStyle="1" w:styleId="index-news-bdy">
    <w:name w:val="index-news-bdy"/>
    <w:basedOn w:val="a0"/>
    <w:rsid w:val="002348BF"/>
  </w:style>
  <w:style w:type="character" w:customStyle="1" w:styleId="6qdm">
    <w:name w:val="_6qdm"/>
    <w:basedOn w:val="a0"/>
    <w:rsid w:val="001875EE"/>
  </w:style>
  <w:style w:type="character" w:customStyle="1" w:styleId="7oe">
    <w:name w:val="_7oe"/>
    <w:basedOn w:val="a0"/>
    <w:rsid w:val="001875EE"/>
  </w:style>
  <w:style w:type="character" w:customStyle="1" w:styleId="30">
    <w:name w:val="Заглавие 3 Знак"/>
    <w:basedOn w:val="a0"/>
    <w:link w:val="3"/>
    <w:uiPriority w:val="9"/>
    <w:semiHidden/>
    <w:rsid w:val="00A046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A046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ae">
    <w:name w:val="No Spacing"/>
    <w:qFormat/>
    <w:rsid w:val="00EA4BA5"/>
    <w:pPr>
      <w:spacing w:after="0" w:line="240" w:lineRule="auto"/>
    </w:pPr>
  </w:style>
  <w:style w:type="paragraph" w:customStyle="1" w:styleId="post-thumbnail">
    <w:name w:val="post-thumbnail"/>
    <w:basedOn w:val="a"/>
    <w:rsid w:val="00071D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1D0F"/>
  </w:style>
  <w:style w:type="table" w:styleId="af">
    <w:name w:val="Table Grid"/>
    <w:basedOn w:val="a1"/>
    <w:uiPriority w:val="59"/>
    <w:rsid w:val="00E4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vious">
    <w:name w:val="previous"/>
    <w:basedOn w:val="a0"/>
    <w:rsid w:val="00217052"/>
  </w:style>
  <w:style w:type="character" w:customStyle="1" w:styleId="next">
    <w:name w:val="next"/>
    <w:basedOn w:val="a0"/>
    <w:rsid w:val="00217052"/>
  </w:style>
  <w:style w:type="character" w:customStyle="1" w:styleId="mw-headline">
    <w:name w:val="mw-headline"/>
    <w:basedOn w:val="a0"/>
    <w:rsid w:val="00E07241"/>
  </w:style>
  <w:style w:type="character" w:customStyle="1" w:styleId="iw">
    <w:name w:val="iw"/>
    <w:basedOn w:val="a0"/>
    <w:rsid w:val="00E07241"/>
  </w:style>
  <w:style w:type="character" w:customStyle="1" w:styleId="iwtooltip">
    <w:name w:val="iw__tooltip"/>
    <w:basedOn w:val="a0"/>
    <w:rsid w:val="00E07241"/>
  </w:style>
  <w:style w:type="character" w:styleId="HTML1">
    <w:name w:val="HTML Cite"/>
    <w:basedOn w:val="a0"/>
    <w:uiPriority w:val="99"/>
    <w:semiHidden/>
    <w:unhideWhenUsed/>
    <w:rsid w:val="00E07241"/>
    <w:rPr>
      <w:i/>
      <w:iCs/>
    </w:rPr>
  </w:style>
  <w:style w:type="character" w:customStyle="1" w:styleId="reference-text">
    <w:name w:val="reference-text"/>
    <w:basedOn w:val="a0"/>
    <w:rsid w:val="00E07241"/>
  </w:style>
  <w:style w:type="character" w:customStyle="1" w:styleId="citation">
    <w:name w:val="citation"/>
    <w:basedOn w:val="a0"/>
    <w:rsid w:val="00E07241"/>
  </w:style>
  <w:style w:type="character" w:customStyle="1" w:styleId="ref-info">
    <w:name w:val="ref-info"/>
    <w:basedOn w:val="a0"/>
    <w:rsid w:val="00E07241"/>
  </w:style>
  <w:style w:type="character" w:customStyle="1" w:styleId="nowrap">
    <w:name w:val="nowrap"/>
    <w:basedOn w:val="a0"/>
    <w:rsid w:val="00E07241"/>
  </w:style>
  <w:style w:type="paragraph" w:styleId="21">
    <w:name w:val="Body Text 2"/>
    <w:basedOn w:val="a"/>
    <w:link w:val="22"/>
    <w:semiHidden/>
    <w:unhideWhenUsed/>
    <w:rsid w:val="00DC2282"/>
    <w:pPr>
      <w:jc w:val="center"/>
    </w:pPr>
    <w:rPr>
      <w:b/>
      <w:sz w:val="28"/>
      <w:szCs w:val="20"/>
    </w:rPr>
  </w:style>
  <w:style w:type="character" w:customStyle="1" w:styleId="22">
    <w:name w:val="Основен текст 2 Знак"/>
    <w:basedOn w:val="a0"/>
    <w:link w:val="21"/>
    <w:semiHidden/>
    <w:rsid w:val="00DC2282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customStyle="1" w:styleId="11">
    <w:name w:val="Списък на абзаци1"/>
    <w:basedOn w:val="a"/>
    <w:rsid w:val="00DC22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pandate">
    <w:name w:val="spandate"/>
    <w:basedOn w:val="a0"/>
    <w:rsid w:val="00EB0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link w:val="10"/>
    <w:uiPriority w:val="9"/>
    <w:qFormat/>
    <w:rsid w:val="00BA62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D1A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6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6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E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ing">
    <w:name w:val="listing"/>
    <w:basedOn w:val="a"/>
    <w:rsid w:val="0070238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02380"/>
    <w:rPr>
      <w:color w:val="0000FF"/>
      <w:u w:val="single"/>
    </w:rPr>
  </w:style>
  <w:style w:type="character" w:customStyle="1" w:styleId="fb-share">
    <w:name w:val="fb-share"/>
    <w:basedOn w:val="a0"/>
    <w:rsid w:val="00702380"/>
  </w:style>
  <w:style w:type="paragraph" w:styleId="a5">
    <w:name w:val="Balloon Text"/>
    <w:basedOn w:val="a"/>
    <w:link w:val="a6"/>
    <w:uiPriority w:val="99"/>
    <w:semiHidden/>
    <w:unhideWhenUsed/>
    <w:rsid w:val="007023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Изнесен текст Знак"/>
    <w:basedOn w:val="a0"/>
    <w:link w:val="a5"/>
    <w:uiPriority w:val="99"/>
    <w:semiHidden/>
    <w:rsid w:val="0070238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64E53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764E53"/>
    <w:rPr>
      <w:i/>
      <w:iCs/>
    </w:rPr>
  </w:style>
  <w:style w:type="character" w:customStyle="1" w:styleId="10">
    <w:name w:val="Заглавие 1 Знак"/>
    <w:basedOn w:val="a0"/>
    <w:link w:val="1"/>
    <w:uiPriority w:val="9"/>
    <w:rsid w:val="00BA620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a9">
    <w:name w:val="Strong"/>
    <w:basedOn w:val="a0"/>
    <w:uiPriority w:val="22"/>
    <w:qFormat/>
    <w:rsid w:val="00287957"/>
    <w:rPr>
      <w:b/>
      <w:bCs/>
    </w:rPr>
  </w:style>
  <w:style w:type="paragraph" w:styleId="aa">
    <w:name w:val="header"/>
    <w:basedOn w:val="a"/>
    <w:link w:val="ab"/>
    <w:uiPriority w:val="99"/>
    <w:unhideWhenUsed/>
    <w:rsid w:val="00F8486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F8486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F8486E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F8486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A7922"/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A7922"/>
    <w:rPr>
      <w:rFonts w:ascii="Consolas" w:eastAsia="Times New Roman" w:hAnsi="Consolas" w:cs="Times New Roman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FD1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fwb">
    <w:name w:val="fwb"/>
    <w:basedOn w:val="a0"/>
    <w:rsid w:val="006D7C90"/>
  </w:style>
  <w:style w:type="character" w:customStyle="1" w:styleId="uilikepagebutton">
    <w:name w:val="uilikepagebutton"/>
    <w:basedOn w:val="a0"/>
    <w:rsid w:val="006D7C90"/>
  </w:style>
  <w:style w:type="character" w:customStyle="1" w:styleId="fsm">
    <w:name w:val="fsm"/>
    <w:basedOn w:val="a0"/>
    <w:rsid w:val="006D7C90"/>
  </w:style>
  <w:style w:type="character" w:customStyle="1" w:styleId="timestampcontent">
    <w:name w:val="timestampcontent"/>
    <w:basedOn w:val="a0"/>
    <w:rsid w:val="006D7C90"/>
  </w:style>
  <w:style w:type="character" w:customStyle="1" w:styleId="6spk">
    <w:name w:val="_6spk"/>
    <w:basedOn w:val="a0"/>
    <w:rsid w:val="006D7C90"/>
  </w:style>
  <w:style w:type="character" w:customStyle="1" w:styleId="textexposedshow">
    <w:name w:val="text_exposed_show"/>
    <w:basedOn w:val="a0"/>
    <w:rsid w:val="006D7C90"/>
  </w:style>
  <w:style w:type="character" w:customStyle="1" w:styleId="index-news-bdy">
    <w:name w:val="index-news-bdy"/>
    <w:basedOn w:val="a0"/>
    <w:rsid w:val="002348BF"/>
  </w:style>
  <w:style w:type="character" w:customStyle="1" w:styleId="6qdm">
    <w:name w:val="_6qdm"/>
    <w:basedOn w:val="a0"/>
    <w:rsid w:val="001875EE"/>
  </w:style>
  <w:style w:type="character" w:customStyle="1" w:styleId="7oe">
    <w:name w:val="_7oe"/>
    <w:basedOn w:val="a0"/>
    <w:rsid w:val="001875EE"/>
  </w:style>
  <w:style w:type="character" w:customStyle="1" w:styleId="30">
    <w:name w:val="Заглавие 3 Знак"/>
    <w:basedOn w:val="a0"/>
    <w:link w:val="3"/>
    <w:uiPriority w:val="9"/>
    <w:semiHidden/>
    <w:rsid w:val="00A046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A046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ae">
    <w:name w:val="No Spacing"/>
    <w:qFormat/>
    <w:rsid w:val="00EA4BA5"/>
    <w:pPr>
      <w:spacing w:after="0" w:line="240" w:lineRule="auto"/>
    </w:pPr>
  </w:style>
  <w:style w:type="paragraph" w:customStyle="1" w:styleId="post-thumbnail">
    <w:name w:val="post-thumbnail"/>
    <w:basedOn w:val="a"/>
    <w:rsid w:val="00071D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1D0F"/>
  </w:style>
  <w:style w:type="table" w:styleId="af">
    <w:name w:val="Table Grid"/>
    <w:basedOn w:val="a1"/>
    <w:uiPriority w:val="59"/>
    <w:rsid w:val="00E4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vious">
    <w:name w:val="previous"/>
    <w:basedOn w:val="a0"/>
    <w:rsid w:val="00217052"/>
  </w:style>
  <w:style w:type="character" w:customStyle="1" w:styleId="next">
    <w:name w:val="next"/>
    <w:basedOn w:val="a0"/>
    <w:rsid w:val="00217052"/>
  </w:style>
  <w:style w:type="character" w:customStyle="1" w:styleId="mw-headline">
    <w:name w:val="mw-headline"/>
    <w:basedOn w:val="a0"/>
    <w:rsid w:val="00E07241"/>
  </w:style>
  <w:style w:type="character" w:customStyle="1" w:styleId="iw">
    <w:name w:val="iw"/>
    <w:basedOn w:val="a0"/>
    <w:rsid w:val="00E07241"/>
  </w:style>
  <w:style w:type="character" w:customStyle="1" w:styleId="iwtooltip">
    <w:name w:val="iw__tooltip"/>
    <w:basedOn w:val="a0"/>
    <w:rsid w:val="00E07241"/>
  </w:style>
  <w:style w:type="character" w:styleId="HTML1">
    <w:name w:val="HTML Cite"/>
    <w:basedOn w:val="a0"/>
    <w:uiPriority w:val="99"/>
    <w:semiHidden/>
    <w:unhideWhenUsed/>
    <w:rsid w:val="00E07241"/>
    <w:rPr>
      <w:i/>
      <w:iCs/>
    </w:rPr>
  </w:style>
  <w:style w:type="character" w:customStyle="1" w:styleId="reference-text">
    <w:name w:val="reference-text"/>
    <w:basedOn w:val="a0"/>
    <w:rsid w:val="00E07241"/>
  </w:style>
  <w:style w:type="character" w:customStyle="1" w:styleId="citation">
    <w:name w:val="citation"/>
    <w:basedOn w:val="a0"/>
    <w:rsid w:val="00E07241"/>
  </w:style>
  <w:style w:type="character" w:customStyle="1" w:styleId="ref-info">
    <w:name w:val="ref-info"/>
    <w:basedOn w:val="a0"/>
    <w:rsid w:val="00E07241"/>
  </w:style>
  <w:style w:type="character" w:customStyle="1" w:styleId="nowrap">
    <w:name w:val="nowrap"/>
    <w:basedOn w:val="a0"/>
    <w:rsid w:val="00E07241"/>
  </w:style>
  <w:style w:type="paragraph" w:styleId="21">
    <w:name w:val="Body Text 2"/>
    <w:basedOn w:val="a"/>
    <w:link w:val="22"/>
    <w:semiHidden/>
    <w:unhideWhenUsed/>
    <w:rsid w:val="00DC2282"/>
    <w:pPr>
      <w:jc w:val="center"/>
    </w:pPr>
    <w:rPr>
      <w:b/>
      <w:sz w:val="28"/>
      <w:szCs w:val="20"/>
    </w:rPr>
  </w:style>
  <w:style w:type="character" w:customStyle="1" w:styleId="22">
    <w:name w:val="Основен текст 2 Знак"/>
    <w:basedOn w:val="a0"/>
    <w:link w:val="21"/>
    <w:semiHidden/>
    <w:rsid w:val="00DC2282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customStyle="1" w:styleId="11">
    <w:name w:val="Списък на абзаци1"/>
    <w:basedOn w:val="a"/>
    <w:rsid w:val="00DC22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pandate">
    <w:name w:val="spandate"/>
    <w:basedOn w:val="a0"/>
    <w:rsid w:val="00EB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1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4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8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811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27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37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17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9908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0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3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15577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34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37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225677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2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472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72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434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386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342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810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797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661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778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528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118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2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76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76380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39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0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77124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1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94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889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10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0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599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273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329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446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901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02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1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85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4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285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44326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8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9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280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2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53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2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5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6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6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0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5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4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91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52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5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2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4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98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03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4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2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38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3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7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870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6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35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5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6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6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9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9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5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857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1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1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26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2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6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20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0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9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2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53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44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8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8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2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652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82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80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4672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07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3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40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8093">
                              <w:marLeft w:val="-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78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269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823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187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98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2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11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8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9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41626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128021">
                  <w:marLeft w:val="0"/>
                  <w:marRight w:val="0"/>
                  <w:marTop w:val="150"/>
                  <w:marBottom w:val="150"/>
                  <w:divBdr>
                    <w:top w:val="dashed" w:sz="6" w:space="8" w:color="BBBBBB"/>
                    <w:left w:val="dashed" w:sz="6" w:space="0" w:color="BBBBBB"/>
                    <w:bottom w:val="dashed" w:sz="6" w:space="8" w:color="BBBBBB"/>
                    <w:right w:val="dashed" w:sz="6" w:space="0" w:color="BBBBBB"/>
                  </w:divBdr>
                  <w:divsChild>
                    <w:div w:id="16612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8" w:color="BBBBB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121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92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3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44502">
                  <w:marLeft w:val="0"/>
                  <w:marRight w:val="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451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1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8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5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4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4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37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810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11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05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4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536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9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2312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799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8495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78937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BDBDBD"/>
                          </w:divBdr>
                        </w:div>
                        <w:div w:id="82774665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BDBDBD"/>
                          </w:divBdr>
                        </w:div>
                        <w:div w:id="203103173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BDBDBD"/>
                          </w:divBdr>
                        </w:div>
                      </w:divsChild>
                    </w:div>
                    <w:div w:id="9073511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76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20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6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62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387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8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8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1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1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8287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D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16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87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8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8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33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66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3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3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3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06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3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04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3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9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5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79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30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51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7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66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9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36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9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7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83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886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87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2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19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2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9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467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9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49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9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08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96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727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03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06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6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8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70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37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9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8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93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5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30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71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7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39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210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12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283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ADDE1"/>
                                <w:right w:val="none" w:sz="0" w:space="0" w:color="auto"/>
                              </w:divBdr>
                              <w:divsChild>
                                <w:div w:id="58565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70443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5466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6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6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6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B2B5-1296-47BC-8C9D-16C0479E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TC</dc:creator>
  <cp:lastModifiedBy>admin</cp:lastModifiedBy>
  <cp:revision>11</cp:revision>
  <cp:lastPrinted>2020-04-23T12:46:00Z</cp:lastPrinted>
  <dcterms:created xsi:type="dcterms:W3CDTF">2020-05-14T11:00:00Z</dcterms:created>
  <dcterms:modified xsi:type="dcterms:W3CDTF">2020-05-18T13:39:00Z</dcterms:modified>
</cp:coreProperties>
</file>